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813C1" w14:textId="77777777" w:rsidR="00F83601" w:rsidRPr="00CB713B" w:rsidRDefault="00F83601"/>
    <w:p w14:paraId="6B4A8A68" w14:textId="77777777" w:rsidR="00F83601" w:rsidRPr="00CB713B" w:rsidRDefault="00F83601" w:rsidP="00F83601">
      <w:pPr>
        <w:spacing w:line="360" w:lineRule="auto"/>
        <w:jc w:val="center"/>
        <w:rPr>
          <w:color w:val="FF0000"/>
          <w:sz w:val="28"/>
          <w:szCs w:val="28"/>
        </w:rPr>
      </w:pPr>
      <w:r w:rsidRPr="00CB713B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313EB1" w:rsidRPr="00CB713B">
        <w:rPr>
          <w:sz w:val="28"/>
          <w:szCs w:val="28"/>
        </w:rPr>
        <w:t xml:space="preserve">                  Załącznik nr </w:t>
      </w:r>
      <w:r w:rsidR="00313EB1" w:rsidRPr="00CB713B">
        <w:rPr>
          <w:color w:val="FF0000"/>
          <w:sz w:val="28"/>
          <w:szCs w:val="28"/>
        </w:rPr>
        <w:t>…..</w:t>
      </w:r>
    </w:p>
    <w:p w14:paraId="25ACB9EF" w14:textId="77777777" w:rsidR="00F83601" w:rsidRPr="00CB713B" w:rsidRDefault="00F83601" w:rsidP="00F83601">
      <w:pPr>
        <w:spacing w:line="360" w:lineRule="auto"/>
        <w:jc w:val="center"/>
        <w:rPr>
          <w:color w:val="FF0000"/>
          <w:sz w:val="28"/>
          <w:szCs w:val="28"/>
        </w:rPr>
      </w:pPr>
      <w:r w:rsidRPr="00CB71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do Uchwały nr </w:t>
      </w:r>
      <w:r w:rsidR="00313EB1" w:rsidRPr="00CB713B">
        <w:rPr>
          <w:color w:val="FF0000"/>
          <w:sz w:val="28"/>
          <w:szCs w:val="28"/>
        </w:rPr>
        <w:t>………</w:t>
      </w:r>
    </w:p>
    <w:p w14:paraId="6E65CCEE" w14:textId="77777777" w:rsidR="00F83601" w:rsidRPr="00CB713B" w:rsidRDefault="00F83601" w:rsidP="00F83601">
      <w:pPr>
        <w:spacing w:line="360" w:lineRule="auto"/>
        <w:jc w:val="center"/>
        <w:rPr>
          <w:sz w:val="28"/>
          <w:szCs w:val="28"/>
        </w:rPr>
      </w:pPr>
      <w:r w:rsidRPr="00CB71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Rady Pedagogicznej </w:t>
      </w:r>
    </w:p>
    <w:p w14:paraId="5273AEC3" w14:textId="30683D25" w:rsidR="00F83601" w:rsidRPr="00CB713B" w:rsidRDefault="00F83601" w:rsidP="00F83601">
      <w:pPr>
        <w:spacing w:line="360" w:lineRule="auto"/>
        <w:jc w:val="center"/>
        <w:rPr>
          <w:sz w:val="28"/>
          <w:szCs w:val="28"/>
        </w:rPr>
      </w:pPr>
      <w:r w:rsidRPr="00CB713B"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284C95" w:rsidRPr="00CB713B">
        <w:rPr>
          <w:sz w:val="28"/>
          <w:szCs w:val="28"/>
        </w:rPr>
        <w:t>Szkoły Podstawowej w Borowej</w:t>
      </w:r>
    </w:p>
    <w:p w14:paraId="3B0442AF" w14:textId="77777777" w:rsidR="00F83601" w:rsidRPr="00CB713B" w:rsidRDefault="00F83601" w:rsidP="00F83601">
      <w:pPr>
        <w:spacing w:line="360" w:lineRule="auto"/>
        <w:jc w:val="center"/>
        <w:rPr>
          <w:sz w:val="28"/>
          <w:szCs w:val="28"/>
        </w:rPr>
      </w:pPr>
      <w:r w:rsidRPr="00CB71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z dnia </w:t>
      </w:r>
      <w:r w:rsidR="00313EB1" w:rsidRPr="00CB713B">
        <w:rPr>
          <w:color w:val="FF0000"/>
          <w:sz w:val="28"/>
          <w:szCs w:val="28"/>
        </w:rPr>
        <w:t>……..</w:t>
      </w:r>
      <w:r w:rsidRPr="00CB713B">
        <w:rPr>
          <w:sz w:val="28"/>
          <w:szCs w:val="28"/>
        </w:rPr>
        <w:t xml:space="preserve"> </w:t>
      </w:r>
    </w:p>
    <w:p w14:paraId="2D7F173B" w14:textId="77777777" w:rsidR="00F83601" w:rsidRPr="00CB713B" w:rsidRDefault="00F83601" w:rsidP="00F83601">
      <w:pPr>
        <w:spacing w:line="360" w:lineRule="auto"/>
        <w:jc w:val="center"/>
        <w:rPr>
          <w:b/>
        </w:rPr>
      </w:pPr>
    </w:p>
    <w:p w14:paraId="7FAAFC3C" w14:textId="77777777" w:rsidR="00F83601" w:rsidRPr="00CB713B" w:rsidRDefault="00F83601" w:rsidP="00F83601">
      <w:pPr>
        <w:spacing w:line="360" w:lineRule="auto"/>
        <w:rPr>
          <w:b/>
          <w:sz w:val="44"/>
          <w:szCs w:val="44"/>
        </w:rPr>
      </w:pPr>
    </w:p>
    <w:p w14:paraId="5D9B86C7" w14:textId="77777777" w:rsidR="00F83601" w:rsidRPr="00CB713B" w:rsidRDefault="00F83601" w:rsidP="00F83601">
      <w:pPr>
        <w:spacing w:line="360" w:lineRule="auto"/>
        <w:jc w:val="center"/>
        <w:rPr>
          <w:b/>
          <w:sz w:val="44"/>
          <w:szCs w:val="44"/>
        </w:rPr>
      </w:pPr>
      <w:r w:rsidRPr="00CB713B">
        <w:rPr>
          <w:b/>
          <w:sz w:val="44"/>
          <w:szCs w:val="44"/>
        </w:rPr>
        <w:t>SZKOLNY ZESTAW PROGRAMÓW</w:t>
      </w:r>
      <w:r w:rsidR="00EF1A0F" w:rsidRPr="00CB713B">
        <w:rPr>
          <w:b/>
          <w:sz w:val="44"/>
          <w:szCs w:val="44"/>
        </w:rPr>
        <w:t xml:space="preserve"> NAUCZANIA</w:t>
      </w:r>
      <w:r w:rsidRPr="00CB713B">
        <w:rPr>
          <w:b/>
          <w:sz w:val="44"/>
          <w:szCs w:val="44"/>
        </w:rPr>
        <w:t xml:space="preserve"> </w:t>
      </w:r>
    </w:p>
    <w:p w14:paraId="328E593C" w14:textId="24E3D250" w:rsidR="00F83601" w:rsidRPr="00CB713B" w:rsidRDefault="00E74E78" w:rsidP="00F83601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ZESPOŁU SZKOLNO - PRZEDSZKOLNEGO</w:t>
      </w:r>
      <w:r w:rsidR="00284C95" w:rsidRPr="00CB713B">
        <w:rPr>
          <w:b/>
          <w:sz w:val="44"/>
          <w:szCs w:val="44"/>
        </w:rPr>
        <w:t xml:space="preserve"> </w:t>
      </w:r>
      <w:r w:rsidR="00CB713B">
        <w:rPr>
          <w:b/>
          <w:sz w:val="44"/>
          <w:szCs w:val="44"/>
        </w:rPr>
        <w:br/>
      </w:r>
      <w:r w:rsidR="00284C95" w:rsidRPr="00CB713B">
        <w:rPr>
          <w:b/>
          <w:sz w:val="44"/>
          <w:szCs w:val="44"/>
        </w:rPr>
        <w:t>W BOROWEJ</w:t>
      </w:r>
    </w:p>
    <w:p w14:paraId="1A021D94" w14:textId="206DBFA1" w:rsidR="00F83601" w:rsidRPr="00CB713B" w:rsidRDefault="00F546AF" w:rsidP="00F83601">
      <w:pPr>
        <w:spacing w:line="360" w:lineRule="auto"/>
        <w:jc w:val="center"/>
        <w:rPr>
          <w:b/>
          <w:sz w:val="44"/>
          <w:szCs w:val="44"/>
        </w:rPr>
      </w:pPr>
      <w:r w:rsidRPr="00CB713B">
        <w:rPr>
          <w:b/>
          <w:sz w:val="44"/>
          <w:szCs w:val="44"/>
        </w:rPr>
        <w:t xml:space="preserve"> ROK SZKOLNY 202</w:t>
      </w:r>
      <w:r w:rsidR="00596B5C">
        <w:rPr>
          <w:b/>
          <w:sz w:val="44"/>
          <w:szCs w:val="44"/>
        </w:rPr>
        <w:t>3</w:t>
      </w:r>
      <w:r w:rsidRPr="00CB713B">
        <w:rPr>
          <w:b/>
          <w:sz w:val="44"/>
          <w:szCs w:val="44"/>
        </w:rPr>
        <w:t>/ 202</w:t>
      </w:r>
      <w:r w:rsidR="00596B5C">
        <w:rPr>
          <w:b/>
          <w:sz w:val="44"/>
          <w:szCs w:val="44"/>
        </w:rPr>
        <w:t>4</w:t>
      </w:r>
    </w:p>
    <w:p w14:paraId="5E3574E1" w14:textId="77777777" w:rsidR="00F83601" w:rsidRPr="00CB713B" w:rsidRDefault="00F83601" w:rsidP="00F83601"/>
    <w:p w14:paraId="43D1CBD5" w14:textId="77777777" w:rsidR="00F83601" w:rsidRPr="00CB713B" w:rsidRDefault="00F83601" w:rsidP="00F83601"/>
    <w:p w14:paraId="62857A07" w14:textId="77777777" w:rsidR="00F83601" w:rsidRPr="00CB713B" w:rsidRDefault="00F83601" w:rsidP="00F83601"/>
    <w:p w14:paraId="35A73B9B" w14:textId="77777777" w:rsidR="00F83601" w:rsidRPr="00CB713B" w:rsidRDefault="00F83601" w:rsidP="00F83601"/>
    <w:p w14:paraId="6BA673B6" w14:textId="77777777" w:rsidR="00F83601" w:rsidRPr="00CB713B" w:rsidRDefault="00F83601" w:rsidP="00F83601"/>
    <w:p w14:paraId="6BB1F51E" w14:textId="77777777" w:rsidR="00F83601" w:rsidRPr="00CB713B" w:rsidRDefault="00F83601" w:rsidP="00F83601"/>
    <w:p w14:paraId="7513B712" w14:textId="77777777" w:rsidR="00CB713B" w:rsidRDefault="00CB713B" w:rsidP="00280EFE">
      <w:pPr>
        <w:jc w:val="center"/>
        <w:rPr>
          <w:b/>
        </w:rPr>
      </w:pPr>
    </w:p>
    <w:p w14:paraId="61F6FFAD" w14:textId="77777777" w:rsidR="00CB713B" w:rsidRDefault="00CB713B" w:rsidP="00280EFE">
      <w:pPr>
        <w:jc w:val="center"/>
        <w:rPr>
          <w:b/>
        </w:rPr>
      </w:pPr>
    </w:p>
    <w:p w14:paraId="43812C31" w14:textId="77777777" w:rsidR="00CB713B" w:rsidRDefault="00CB713B" w:rsidP="00280EFE">
      <w:pPr>
        <w:jc w:val="center"/>
        <w:rPr>
          <w:b/>
        </w:rPr>
      </w:pPr>
    </w:p>
    <w:p w14:paraId="25155E3C" w14:textId="5BBB8243" w:rsidR="00F83601" w:rsidRPr="00CB713B" w:rsidRDefault="00F96CAC" w:rsidP="00280EFE">
      <w:pPr>
        <w:jc w:val="center"/>
        <w:rPr>
          <w:b/>
        </w:rPr>
      </w:pPr>
      <w:r w:rsidRPr="00CB713B">
        <w:rPr>
          <w:b/>
        </w:rPr>
        <w:t>ODDZIAŁY</w:t>
      </w:r>
      <w:r w:rsidR="00EF7595" w:rsidRPr="00CB713B">
        <w:rPr>
          <w:b/>
        </w:rPr>
        <w:t xml:space="preserve"> PRZEDSZKOLNE</w:t>
      </w:r>
    </w:p>
    <w:p w14:paraId="3FCCF1A6" w14:textId="77777777" w:rsidR="00F83601" w:rsidRPr="00CB713B" w:rsidRDefault="00F8360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0"/>
        <w:gridCol w:w="1016"/>
        <w:gridCol w:w="3419"/>
        <w:gridCol w:w="3869"/>
        <w:gridCol w:w="3078"/>
      </w:tblGrid>
      <w:tr w:rsidR="00F83601" w:rsidRPr="00CB713B" w14:paraId="5ABA3515" w14:textId="77777777" w:rsidTr="00693BC2">
        <w:trPr>
          <w:trHeight w:val="7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3C94" w14:textId="77777777" w:rsidR="00F83601" w:rsidRPr="00CB713B" w:rsidRDefault="00F83601" w:rsidP="00EF7595">
            <w:pPr>
              <w:jc w:val="center"/>
              <w:rPr>
                <w:b/>
              </w:rPr>
            </w:pPr>
            <w:r w:rsidRPr="00CB713B">
              <w:rPr>
                <w:b/>
              </w:rPr>
              <w:t>Przedmiot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3DA59" w14:textId="77777777" w:rsidR="00F83601" w:rsidRPr="00CB713B" w:rsidRDefault="00F83601" w:rsidP="00EF7595">
            <w:pPr>
              <w:jc w:val="center"/>
              <w:rPr>
                <w:b/>
              </w:rPr>
            </w:pPr>
            <w:r w:rsidRPr="00CB713B">
              <w:rPr>
                <w:b/>
              </w:rPr>
              <w:t>Klasa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6757" w14:textId="77777777" w:rsidR="00F83601" w:rsidRPr="00CB713B" w:rsidRDefault="00F83601" w:rsidP="00EF7595">
            <w:pPr>
              <w:jc w:val="center"/>
              <w:rPr>
                <w:b/>
              </w:rPr>
            </w:pPr>
            <w:r w:rsidRPr="00CB713B">
              <w:rPr>
                <w:b/>
              </w:rPr>
              <w:t>Autor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55ABB" w14:textId="77777777" w:rsidR="00F83601" w:rsidRPr="00CB713B" w:rsidRDefault="00F83601" w:rsidP="00EF7595">
            <w:pPr>
              <w:jc w:val="center"/>
              <w:rPr>
                <w:b/>
              </w:rPr>
            </w:pPr>
            <w:r w:rsidRPr="00CB713B">
              <w:rPr>
                <w:b/>
              </w:rPr>
              <w:t>Nazwa programu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6A7E1" w14:textId="77777777" w:rsidR="00F83601" w:rsidRPr="00CB713B" w:rsidRDefault="00F83601" w:rsidP="00EF7595">
            <w:pPr>
              <w:jc w:val="center"/>
              <w:rPr>
                <w:b/>
              </w:rPr>
            </w:pPr>
            <w:r w:rsidRPr="00CB713B">
              <w:rPr>
                <w:b/>
              </w:rPr>
              <w:t>Numer w szkolnym zestawie programów</w:t>
            </w:r>
          </w:p>
          <w:p w14:paraId="31A32474" w14:textId="77777777" w:rsidR="004A6FB4" w:rsidRPr="00CB713B" w:rsidRDefault="004A6FB4" w:rsidP="00EF7595">
            <w:pPr>
              <w:jc w:val="center"/>
              <w:rPr>
                <w:b/>
              </w:rPr>
            </w:pPr>
          </w:p>
        </w:tc>
      </w:tr>
      <w:tr w:rsidR="001550A1" w:rsidRPr="00CB713B" w14:paraId="06FBD043" w14:textId="77777777" w:rsidTr="00693BC2">
        <w:trPr>
          <w:trHeight w:val="7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3EAC" w14:textId="77777777" w:rsidR="001550A1" w:rsidRPr="00CB713B" w:rsidRDefault="001550A1" w:rsidP="001550A1">
            <w:r w:rsidRPr="00CB713B">
              <w:t>Wychowanie przedszkolne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105F" w14:textId="77777777" w:rsidR="001550A1" w:rsidRPr="00CB713B" w:rsidRDefault="001306F0" w:rsidP="001550A1">
            <w:r w:rsidRPr="00CB713B">
              <w:t>3,4,5</w:t>
            </w:r>
            <w:r w:rsidR="001550A1" w:rsidRPr="00CB713B">
              <w:t>- latki</w:t>
            </w:r>
          </w:p>
          <w:p w14:paraId="6EF8D5B7" w14:textId="77777777" w:rsidR="00A6741F" w:rsidRPr="00CB713B" w:rsidRDefault="00A6741F" w:rsidP="001550A1"/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BB913" w14:textId="77EA3BC3" w:rsidR="001550A1" w:rsidRPr="00CB713B" w:rsidRDefault="0094151C" w:rsidP="001550A1">
            <w:r w:rsidRPr="00CB713B">
              <w:t>Mirosława Pleskot, Agnieszka Staszewska -Mieszek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07D0" w14:textId="65AF931C" w:rsidR="001550A1" w:rsidRPr="00CB713B" w:rsidRDefault="00693BC2" w:rsidP="00962CE4">
            <w:pPr>
              <w:rPr>
                <w:b/>
                <w:color w:val="FF0000"/>
              </w:rPr>
            </w:pPr>
            <w:r w:rsidRPr="00CB713B">
              <w:t>Drużyna marzeń</w:t>
            </w:r>
            <w:r w:rsidR="0094151C" w:rsidRPr="00CB713B">
              <w:t>. Program wychowania przedszkolnego.</w:t>
            </w:r>
            <w:r w:rsidR="00962CE4" w:rsidRPr="00CB713B">
              <w:t xml:space="preserve"> 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7E58" w14:textId="749E55C4" w:rsidR="001550A1" w:rsidRPr="003C6DDB" w:rsidRDefault="003C6DDB" w:rsidP="001550A1">
            <w:r w:rsidRPr="003C6DDB">
              <w:rPr>
                <w:rFonts w:cstheme="minorHAnsi"/>
              </w:rPr>
              <w:t>ZSP</w:t>
            </w:r>
            <w:r>
              <w:rPr>
                <w:rFonts w:cstheme="minorHAnsi"/>
              </w:rPr>
              <w:t>/WP/1</w:t>
            </w:r>
            <w:r w:rsidRPr="003C6DDB">
              <w:rPr>
                <w:rFonts w:cstheme="minorHAnsi"/>
              </w:rPr>
              <w:t>/2023/2024</w:t>
            </w:r>
          </w:p>
        </w:tc>
      </w:tr>
      <w:tr w:rsidR="00E23920" w:rsidRPr="00CB713B" w14:paraId="51C17FAD" w14:textId="77777777" w:rsidTr="00693BC2">
        <w:trPr>
          <w:trHeight w:val="7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4919" w14:textId="77777777" w:rsidR="00E23920" w:rsidRPr="00CB713B" w:rsidRDefault="00280EFE" w:rsidP="00E23920">
            <w:r w:rsidRPr="00CB713B">
              <w:t>Wychowanie przedszkolne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04BE" w14:textId="77777777" w:rsidR="00B5664C" w:rsidRPr="00CB713B" w:rsidRDefault="001550A1" w:rsidP="00E23920">
            <w:r w:rsidRPr="00CB713B">
              <w:rPr>
                <w:color w:val="FF0000"/>
              </w:rPr>
              <w:t xml:space="preserve"> </w:t>
            </w:r>
            <w:r w:rsidRPr="00CB713B">
              <w:t>6</w:t>
            </w:r>
            <w:r w:rsidR="000914E3" w:rsidRPr="00CB713B">
              <w:t xml:space="preserve"> – latki</w:t>
            </w:r>
            <w:r w:rsidR="00280EFE" w:rsidRPr="00CB713B">
              <w:t xml:space="preserve"> </w:t>
            </w:r>
          </w:p>
          <w:p w14:paraId="42D8E3DC" w14:textId="77777777" w:rsidR="00E23920" w:rsidRPr="00CB713B" w:rsidRDefault="00E23920" w:rsidP="00E23920">
            <w:pPr>
              <w:rPr>
                <w:color w:val="FF0000"/>
              </w:rPr>
            </w:pP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4BE9" w14:textId="77777777" w:rsidR="00E23920" w:rsidRPr="00CB713B" w:rsidRDefault="007A7D12" w:rsidP="00E23920">
            <w:r w:rsidRPr="00CB713B">
              <w:t>Wiesława Żaba - Żabińska, Wioletta Majewska, Renata Paździo</w:t>
            </w:r>
          </w:p>
          <w:p w14:paraId="412EED15" w14:textId="77777777" w:rsidR="00A6741F" w:rsidRPr="00CB713B" w:rsidRDefault="00A6741F" w:rsidP="00E23920">
            <w:pPr>
              <w:rPr>
                <w:color w:val="FF0000"/>
              </w:rPr>
            </w:pP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0463" w14:textId="752C5CF9" w:rsidR="00E66F88" w:rsidRPr="00CB713B" w:rsidRDefault="007A7D12" w:rsidP="00E66F88">
            <w:pPr>
              <w:rPr>
                <w:color w:val="FF0000"/>
              </w:rPr>
            </w:pPr>
            <w:r w:rsidRPr="00CB713B">
              <w:t xml:space="preserve">Program </w:t>
            </w:r>
            <w:r w:rsidR="00693BC2" w:rsidRPr="00CB713B">
              <w:t>w</w:t>
            </w:r>
            <w:r w:rsidRPr="00CB713B">
              <w:t xml:space="preserve">ychowania </w:t>
            </w:r>
            <w:r w:rsidR="00693BC2" w:rsidRPr="00CB713B">
              <w:t>p</w:t>
            </w:r>
            <w:r w:rsidRPr="00CB713B">
              <w:t>rzedszkolnego</w:t>
            </w:r>
            <w:r w:rsidR="00693BC2" w:rsidRPr="00CB713B">
              <w:t>.</w:t>
            </w:r>
          </w:p>
          <w:p w14:paraId="729727EC" w14:textId="77777777" w:rsidR="00E66F88" w:rsidRPr="00CB713B" w:rsidRDefault="00E66F88" w:rsidP="00E66F88">
            <w:pPr>
              <w:rPr>
                <w:color w:val="FF0000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8065" w14:textId="78945BFF" w:rsidR="00E23920" w:rsidRPr="00CB713B" w:rsidRDefault="00210792" w:rsidP="00E23920">
            <w:r>
              <w:t>ZSP</w:t>
            </w:r>
            <w:r w:rsidR="00AE54C4" w:rsidRPr="00CB713B">
              <w:t>/</w:t>
            </w:r>
            <w:r w:rsidR="00EF1A0F" w:rsidRPr="00CB713B">
              <w:t>WP</w:t>
            </w:r>
            <w:r w:rsidR="001550A1" w:rsidRPr="00CB713B">
              <w:t>/2</w:t>
            </w:r>
            <w:r w:rsidR="00F546AF" w:rsidRPr="00CB713B">
              <w:t>/</w:t>
            </w:r>
            <w:r w:rsidR="00251B8D">
              <w:t>2023/2024</w:t>
            </w:r>
          </w:p>
        </w:tc>
      </w:tr>
      <w:tr w:rsidR="00693BC2" w:rsidRPr="00CB713B" w14:paraId="7B6A0012" w14:textId="77777777" w:rsidTr="00693BC2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0CB4" w14:textId="15C3A7CC" w:rsidR="00693BC2" w:rsidRPr="00CB713B" w:rsidRDefault="00693BC2" w:rsidP="00EF7595">
            <w:r w:rsidRPr="00CB713B">
              <w:t>Język angielski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5C2B" w14:textId="77777777" w:rsidR="00693BC2" w:rsidRPr="00CB713B" w:rsidRDefault="00693BC2" w:rsidP="00693BC2">
            <w:r w:rsidRPr="00CB713B">
              <w:t>3,4,5- latki</w:t>
            </w:r>
          </w:p>
          <w:p w14:paraId="5E0027F6" w14:textId="77777777" w:rsidR="00693BC2" w:rsidRPr="00CB713B" w:rsidRDefault="00693BC2" w:rsidP="00EF7595"/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9E8A6" w14:textId="1B0E7940" w:rsidR="00693BC2" w:rsidRPr="00CB713B" w:rsidRDefault="00693BC2" w:rsidP="00693BC2">
            <w:r w:rsidRPr="00CB713B">
              <w:t>Monika Bigaj - Kisała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1794" w14:textId="1AFEC28E" w:rsidR="00693BC2" w:rsidRPr="00CB713B" w:rsidRDefault="00693BC2" w:rsidP="00693BC2">
            <w:pPr>
              <w:rPr>
                <w:color w:val="FF0000"/>
              </w:rPr>
            </w:pPr>
            <w:r w:rsidRPr="00CB713B">
              <w:t>Lion’s Team. Program wychowania przedszkolnego</w:t>
            </w:r>
          </w:p>
          <w:p w14:paraId="622F11CD" w14:textId="263661DB" w:rsidR="00693BC2" w:rsidRPr="00CB713B" w:rsidRDefault="00693BC2" w:rsidP="0094151C"/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DC16" w14:textId="0A96E8EA" w:rsidR="00693BC2" w:rsidRPr="00CB713B" w:rsidRDefault="00251B8D" w:rsidP="00EF7595">
            <w:r>
              <w:t>ZSP</w:t>
            </w:r>
            <w:r w:rsidRPr="00CB713B">
              <w:t xml:space="preserve"> </w:t>
            </w:r>
            <w:r>
              <w:t>/JA/3/2023/2024</w:t>
            </w:r>
          </w:p>
        </w:tc>
      </w:tr>
      <w:tr w:rsidR="00F83601" w:rsidRPr="00CB713B" w14:paraId="65706F0C" w14:textId="77777777" w:rsidTr="00693BC2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F9A6" w14:textId="77777777" w:rsidR="00F83601" w:rsidRPr="00CB713B" w:rsidRDefault="00F96CAC" w:rsidP="00EF7595">
            <w:r w:rsidRPr="00CB713B">
              <w:t>Język angielski</w:t>
            </w:r>
            <w:r w:rsidR="007B0EDD" w:rsidRPr="00CB713B">
              <w:t xml:space="preserve">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1B11" w14:textId="73BA8E24" w:rsidR="00F83601" w:rsidRPr="00CB713B" w:rsidRDefault="00693BC2" w:rsidP="00EF7595">
            <w:r w:rsidRPr="00CB713B">
              <w:t>6</w:t>
            </w:r>
            <w:r w:rsidR="00946C9F" w:rsidRPr="00CB713B">
              <w:t xml:space="preserve"> </w:t>
            </w:r>
            <w:r w:rsidR="00551931" w:rsidRPr="00CB713B">
              <w:t>–</w:t>
            </w:r>
            <w:r w:rsidR="00F96CAC" w:rsidRPr="00CB713B">
              <w:t>latki</w:t>
            </w:r>
            <w:r w:rsidR="00551931" w:rsidRPr="00CB713B">
              <w:t xml:space="preserve"> </w:t>
            </w:r>
          </w:p>
          <w:p w14:paraId="26DC12C6" w14:textId="77777777" w:rsidR="00551931" w:rsidRPr="00CB713B" w:rsidRDefault="00551931" w:rsidP="00EF7595"/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073A" w14:textId="320E5D41" w:rsidR="005D3635" w:rsidRPr="00CB713B" w:rsidRDefault="00946C9F" w:rsidP="005D3635">
            <w:r w:rsidRPr="00CB713B">
              <w:t xml:space="preserve">Carol Read, Mark Ormerad, </w:t>
            </w:r>
            <w:r w:rsidR="00693BC2" w:rsidRPr="00CB713B">
              <w:t>Anna Parr-Modrzejewska</w:t>
            </w:r>
          </w:p>
          <w:p w14:paraId="322718FC" w14:textId="77777777" w:rsidR="00F83601" w:rsidRPr="00CB713B" w:rsidRDefault="00F83601" w:rsidP="005D3635"/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D7AE" w14:textId="389B470C" w:rsidR="00CE049E" w:rsidRPr="00CB713B" w:rsidRDefault="00946C9F" w:rsidP="0094151C">
            <w:r w:rsidRPr="00CB713B">
              <w:t>Tiger &amp; Friends</w:t>
            </w:r>
            <w:r w:rsidR="00F71DA3" w:rsidRPr="00CB713B">
              <w:t>.</w:t>
            </w:r>
            <w:r w:rsidR="00693BC2" w:rsidRPr="00CB713B">
              <w:t xml:space="preserve"> Starter</w:t>
            </w:r>
            <w:r w:rsidR="0094151C" w:rsidRPr="00CB713B">
              <w:t>. Program wychowania przedszkolnego.</w:t>
            </w:r>
          </w:p>
          <w:p w14:paraId="20CFBB56" w14:textId="41F7A655" w:rsidR="00693BC2" w:rsidRPr="00CB713B" w:rsidRDefault="00693BC2" w:rsidP="0094151C"/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8977" w14:textId="67F12501" w:rsidR="00F83601" w:rsidRPr="00CB713B" w:rsidRDefault="00251B8D" w:rsidP="00EF7595">
            <w:r>
              <w:t>ZSP</w:t>
            </w:r>
            <w:r w:rsidRPr="00CB713B">
              <w:t xml:space="preserve"> </w:t>
            </w:r>
            <w:r w:rsidR="00EF1A0F" w:rsidRPr="00CB713B">
              <w:t>/JA</w:t>
            </w:r>
            <w:r w:rsidR="001550A1" w:rsidRPr="00CB713B">
              <w:t>/</w:t>
            </w:r>
            <w:r>
              <w:t>4/2023/2024</w:t>
            </w:r>
          </w:p>
        </w:tc>
      </w:tr>
      <w:tr w:rsidR="00F83601" w:rsidRPr="00CB713B" w14:paraId="43A4CF4A" w14:textId="77777777" w:rsidTr="00693BC2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10E1" w14:textId="77777777" w:rsidR="00F83601" w:rsidRPr="00CB713B" w:rsidRDefault="00F96CAC" w:rsidP="00EF7595">
            <w:r w:rsidRPr="00CB713B">
              <w:t>Religia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14256" w14:textId="77777777" w:rsidR="000C2CC3" w:rsidRPr="00CB713B" w:rsidRDefault="00140B7A" w:rsidP="007D75BE">
            <w:r w:rsidRPr="00CB713B">
              <w:t>3</w:t>
            </w:r>
            <w:r w:rsidR="008E3D9C" w:rsidRPr="00CB713B">
              <w:t>, 4, 5 – latki</w:t>
            </w:r>
          </w:p>
          <w:p w14:paraId="51EA925E" w14:textId="77777777" w:rsidR="00F83601" w:rsidRPr="00CB713B" w:rsidRDefault="000A5EF1" w:rsidP="007D75BE">
            <w:r w:rsidRPr="00CB713B">
              <w:t xml:space="preserve"> 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F1AC" w14:textId="56A24D72" w:rsidR="00CE049E" w:rsidRPr="00CB713B" w:rsidRDefault="0094151C" w:rsidP="008E3D9C">
            <w:r w:rsidRPr="00CB713B">
              <w:t>Komisja Wychowania Katolickiego KEP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1EF0" w14:textId="77777777" w:rsidR="00AD524E" w:rsidRPr="00CB713B" w:rsidRDefault="008E3D9C" w:rsidP="00AD524E">
            <w:pPr>
              <w:spacing w:line="360" w:lineRule="auto"/>
            </w:pPr>
            <w:r w:rsidRPr="00CB713B">
              <w:t>Kochamy dobrego Boga</w:t>
            </w:r>
          </w:p>
          <w:p w14:paraId="6108B3A7" w14:textId="77777777" w:rsidR="004A6FB4" w:rsidRPr="00CB713B" w:rsidRDefault="004A6FB4" w:rsidP="00EF7595"/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FF09" w14:textId="17AF7119" w:rsidR="00F83601" w:rsidRPr="00CB713B" w:rsidRDefault="00251B8D" w:rsidP="00EF7595">
            <w:r>
              <w:t>ZSP</w:t>
            </w:r>
            <w:r w:rsidRPr="00CB713B">
              <w:t xml:space="preserve"> </w:t>
            </w:r>
            <w:r w:rsidR="000A5EF1" w:rsidRPr="00CB713B">
              <w:t>/R</w:t>
            </w:r>
            <w:r w:rsidR="00A755C3" w:rsidRPr="00CB713B">
              <w:t>/</w:t>
            </w:r>
            <w:r w:rsidR="00B67FB4" w:rsidRPr="00CB713B">
              <w:t>5</w:t>
            </w:r>
            <w:r w:rsidR="00F546AF" w:rsidRPr="00CB713B">
              <w:t>/</w:t>
            </w:r>
            <w:r>
              <w:t>2023/2024</w:t>
            </w:r>
          </w:p>
        </w:tc>
      </w:tr>
      <w:tr w:rsidR="00140B7A" w:rsidRPr="00CB713B" w14:paraId="1FF5E9DA" w14:textId="77777777" w:rsidTr="00693BC2"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2D9D" w14:textId="77777777" w:rsidR="00140B7A" w:rsidRPr="00CB713B" w:rsidRDefault="00140B7A" w:rsidP="00EF7595">
            <w:r w:rsidRPr="00CB713B">
              <w:t xml:space="preserve">Religia 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B0CF" w14:textId="77777777" w:rsidR="00140B7A" w:rsidRPr="00CB713B" w:rsidRDefault="008E3D9C" w:rsidP="007D75BE">
            <w:r w:rsidRPr="00CB713B">
              <w:t>6</w:t>
            </w:r>
            <w:r w:rsidR="00140B7A" w:rsidRPr="00CB713B">
              <w:t xml:space="preserve"> - latki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466E" w14:textId="77777777" w:rsidR="00C66DCC" w:rsidRDefault="0094151C" w:rsidP="0094151C">
            <w:r w:rsidRPr="00CB713B">
              <w:t>Ks. Karol Zegan, Elżbieta</w:t>
            </w:r>
            <w:r w:rsidR="006E454D" w:rsidRPr="00CB713B">
              <w:t xml:space="preserve"> Kondrak, Bogusław Nosek</w:t>
            </w:r>
            <w:r w:rsidRPr="00CB713B">
              <w:t xml:space="preserve"> </w:t>
            </w:r>
          </w:p>
          <w:p w14:paraId="425FD0FB" w14:textId="106319AA" w:rsidR="00CB713B" w:rsidRPr="00CB713B" w:rsidRDefault="00CB713B" w:rsidP="0094151C"/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F470" w14:textId="2EC0D5C1" w:rsidR="00140B7A" w:rsidRPr="00CB713B" w:rsidRDefault="005115AB" w:rsidP="008E3D9C">
            <w:pPr>
              <w:spacing w:line="360" w:lineRule="auto"/>
            </w:pPr>
            <w:r w:rsidRPr="00CB713B">
              <w:t>T</w:t>
            </w:r>
            <w:r w:rsidR="0094151C" w:rsidRPr="00CB713B">
              <w:t>AK</w:t>
            </w:r>
            <w:r w:rsidRPr="00CB713B">
              <w:t xml:space="preserve"> dla Jezusa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62EE" w14:textId="771C9580" w:rsidR="00140B7A" w:rsidRPr="00CB713B" w:rsidRDefault="00251B8D" w:rsidP="00EF7595">
            <w:r>
              <w:t>ZSP</w:t>
            </w:r>
            <w:r w:rsidRPr="00CB713B">
              <w:t xml:space="preserve"> </w:t>
            </w:r>
            <w:r w:rsidR="00F546AF" w:rsidRPr="00CB713B">
              <w:t>/R/</w:t>
            </w:r>
            <w:r w:rsidR="00B67FB4" w:rsidRPr="00CB713B">
              <w:t>6</w:t>
            </w:r>
            <w:r w:rsidR="00F546AF" w:rsidRPr="00CB713B">
              <w:t>/</w:t>
            </w:r>
            <w:r>
              <w:t>2023/2024</w:t>
            </w:r>
          </w:p>
        </w:tc>
      </w:tr>
    </w:tbl>
    <w:p w14:paraId="38191C2D" w14:textId="77777777" w:rsidR="003712CB" w:rsidRPr="00CB713B" w:rsidRDefault="003712CB"/>
    <w:p w14:paraId="365AB05E" w14:textId="77777777" w:rsidR="008E3D9C" w:rsidRPr="00CB713B" w:rsidRDefault="008E3D9C">
      <w:pPr>
        <w:rPr>
          <w:color w:val="FF0000"/>
        </w:rPr>
      </w:pPr>
    </w:p>
    <w:p w14:paraId="502CE95A" w14:textId="77777777" w:rsidR="008E3D9C" w:rsidRPr="00CB713B" w:rsidRDefault="008E3D9C">
      <w:pPr>
        <w:rPr>
          <w:color w:val="FF0000"/>
        </w:rPr>
      </w:pPr>
    </w:p>
    <w:p w14:paraId="66010E6A" w14:textId="77777777" w:rsidR="008E3D9C" w:rsidRPr="00CB713B" w:rsidRDefault="008E3D9C">
      <w:pPr>
        <w:rPr>
          <w:color w:val="FF0000"/>
        </w:rPr>
      </w:pPr>
    </w:p>
    <w:p w14:paraId="5192E7DA" w14:textId="7B422A84" w:rsidR="008E3D9C" w:rsidRPr="00CB713B" w:rsidRDefault="0094151C">
      <w:pPr>
        <w:rPr>
          <w:color w:val="FF0000"/>
        </w:rPr>
      </w:pPr>
      <w:r w:rsidRPr="00CB713B">
        <w:rPr>
          <w:color w:val="FF0000"/>
        </w:rPr>
        <w:t xml:space="preserve"> </w:t>
      </w:r>
    </w:p>
    <w:p w14:paraId="0BD56CE4" w14:textId="77777777" w:rsidR="008E3D9C" w:rsidRPr="00CB713B" w:rsidRDefault="008E3D9C">
      <w:pPr>
        <w:rPr>
          <w:color w:val="FF0000"/>
        </w:rPr>
      </w:pPr>
    </w:p>
    <w:p w14:paraId="15BF2060" w14:textId="77777777" w:rsidR="008E3D9C" w:rsidRPr="00CB713B" w:rsidRDefault="008E3D9C">
      <w:pPr>
        <w:rPr>
          <w:color w:val="FF0000"/>
        </w:rPr>
      </w:pPr>
    </w:p>
    <w:p w14:paraId="6049C988" w14:textId="77777777" w:rsidR="00CE049E" w:rsidRPr="00CB713B" w:rsidRDefault="00CE049E" w:rsidP="006A52CA">
      <w:pPr>
        <w:jc w:val="center"/>
        <w:rPr>
          <w:color w:val="FF0000"/>
        </w:rPr>
      </w:pPr>
    </w:p>
    <w:p w14:paraId="213E8E8C" w14:textId="77777777" w:rsidR="00CB713B" w:rsidRDefault="00CB713B" w:rsidP="00B5664C">
      <w:pPr>
        <w:jc w:val="center"/>
        <w:rPr>
          <w:b/>
        </w:rPr>
      </w:pPr>
    </w:p>
    <w:p w14:paraId="341FC641" w14:textId="77777777" w:rsidR="00CB713B" w:rsidRDefault="00CB713B" w:rsidP="00B5664C">
      <w:pPr>
        <w:jc w:val="center"/>
        <w:rPr>
          <w:b/>
        </w:rPr>
      </w:pPr>
    </w:p>
    <w:p w14:paraId="09C54B43" w14:textId="77EF586A" w:rsidR="00284C95" w:rsidRPr="00CB713B" w:rsidRDefault="006A52CA" w:rsidP="00B5664C">
      <w:pPr>
        <w:jc w:val="center"/>
        <w:rPr>
          <w:b/>
        </w:rPr>
      </w:pPr>
      <w:r w:rsidRPr="00CB713B">
        <w:rPr>
          <w:b/>
        </w:rPr>
        <w:t>I ETAP EDUKACYJNY /KLASY I –</w:t>
      </w:r>
      <w:r w:rsidR="0022206E" w:rsidRPr="00CB713B">
        <w:rPr>
          <w:b/>
        </w:rPr>
        <w:t xml:space="preserve"> III/</w:t>
      </w:r>
    </w:p>
    <w:p w14:paraId="70E50F8C" w14:textId="77777777" w:rsidR="00EF7595" w:rsidRPr="00CB713B" w:rsidRDefault="00EF7595" w:rsidP="00284C95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9"/>
        <w:gridCol w:w="1013"/>
        <w:gridCol w:w="3421"/>
        <w:gridCol w:w="3872"/>
        <w:gridCol w:w="3067"/>
      </w:tblGrid>
      <w:tr w:rsidR="00EF7595" w:rsidRPr="00CB713B" w14:paraId="7C24F43B" w14:textId="77777777" w:rsidTr="002029DD">
        <w:trPr>
          <w:trHeight w:val="7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4F45" w14:textId="77777777" w:rsidR="00EF7595" w:rsidRPr="00CB713B" w:rsidRDefault="00EF7595" w:rsidP="00EF7595">
            <w:pPr>
              <w:jc w:val="center"/>
              <w:rPr>
                <w:b/>
              </w:rPr>
            </w:pPr>
            <w:r w:rsidRPr="00CB713B">
              <w:rPr>
                <w:b/>
              </w:rPr>
              <w:t>Przedmiot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C2A3" w14:textId="77777777" w:rsidR="00EF7595" w:rsidRPr="00CB713B" w:rsidRDefault="00EF7595" w:rsidP="00EF7595">
            <w:pPr>
              <w:jc w:val="center"/>
              <w:rPr>
                <w:b/>
              </w:rPr>
            </w:pPr>
            <w:r w:rsidRPr="00CB713B">
              <w:rPr>
                <w:b/>
              </w:rPr>
              <w:t>Klasa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C65F" w14:textId="77777777" w:rsidR="00EF7595" w:rsidRPr="00CB713B" w:rsidRDefault="00EF7595" w:rsidP="00EF7595">
            <w:pPr>
              <w:jc w:val="center"/>
              <w:rPr>
                <w:b/>
              </w:rPr>
            </w:pPr>
            <w:r w:rsidRPr="00CB713B">
              <w:rPr>
                <w:b/>
              </w:rPr>
              <w:t>Autor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1EBB" w14:textId="77777777" w:rsidR="00EF7595" w:rsidRPr="00CB713B" w:rsidRDefault="00EF7595" w:rsidP="00EF7595">
            <w:pPr>
              <w:jc w:val="center"/>
              <w:rPr>
                <w:b/>
              </w:rPr>
            </w:pPr>
            <w:r w:rsidRPr="00CB713B">
              <w:rPr>
                <w:b/>
              </w:rPr>
              <w:t>Nazwa programu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494D9" w14:textId="77777777" w:rsidR="00EF7595" w:rsidRPr="00CB713B" w:rsidRDefault="00EF7595" w:rsidP="00EF7595">
            <w:pPr>
              <w:jc w:val="center"/>
              <w:rPr>
                <w:b/>
              </w:rPr>
            </w:pPr>
            <w:r w:rsidRPr="00CB713B">
              <w:rPr>
                <w:b/>
              </w:rPr>
              <w:t>Numer w szkolnym zestawie programów</w:t>
            </w:r>
          </w:p>
          <w:p w14:paraId="32FF030E" w14:textId="77777777" w:rsidR="00EF7595" w:rsidRPr="00CB713B" w:rsidRDefault="00EF7595" w:rsidP="00EF7595">
            <w:pPr>
              <w:jc w:val="center"/>
              <w:rPr>
                <w:b/>
              </w:rPr>
            </w:pPr>
          </w:p>
        </w:tc>
      </w:tr>
      <w:tr w:rsidR="00596B5C" w:rsidRPr="00CB713B" w14:paraId="661C8AB8" w14:textId="77777777" w:rsidTr="002029DD">
        <w:trPr>
          <w:trHeight w:val="1241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EBEAF1" w14:textId="5A62E480" w:rsidR="00596B5C" w:rsidRPr="00CB713B" w:rsidRDefault="00596B5C" w:rsidP="00EF7595">
            <w:r w:rsidRPr="00CB713B">
              <w:t>Edukacja wczesnoszkolna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109DF" w14:textId="1EE4ECD3" w:rsidR="00596B5C" w:rsidRPr="00CB713B" w:rsidRDefault="00596B5C" w:rsidP="00EF7595">
            <w:r>
              <w:t>I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4A6A0" w14:textId="54D6E358" w:rsidR="00596B5C" w:rsidRPr="00CB713B" w:rsidRDefault="00596B5C" w:rsidP="00EF759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Jolanta Okuniewska, Sabina Piłat, Beata Skrzypiec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FE050" w14:textId="6503A5E7" w:rsidR="00596B5C" w:rsidRDefault="00596B5C" w:rsidP="00596B5C">
            <w:r>
              <w:t>Program nauczania dla klas I – III</w:t>
            </w:r>
          </w:p>
          <w:p w14:paraId="30791035" w14:textId="0C8D9105" w:rsidR="00596B5C" w:rsidRPr="00CB713B" w:rsidRDefault="00596B5C" w:rsidP="00596B5C">
            <w:r>
              <w:t>„Ale to ciekawe”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6F910E" w14:textId="57C67728" w:rsidR="00596B5C" w:rsidRPr="00CB713B" w:rsidRDefault="000E5F70" w:rsidP="00EF7595">
            <w:r w:rsidRPr="003C6DDB">
              <w:rPr>
                <w:rFonts w:cstheme="minorHAnsi"/>
              </w:rPr>
              <w:t>ZSP</w:t>
            </w:r>
            <w:r>
              <w:rPr>
                <w:rFonts w:cstheme="minorHAnsi"/>
              </w:rPr>
              <w:t>/EW/7</w:t>
            </w:r>
            <w:r w:rsidRPr="003C6DDB">
              <w:rPr>
                <w:rFonts w:cstheme="minorHAnsi"/>
              </w:rPr>
              <w:t>/2023/2024</w:t>
            </w:r>
          </w:p>
        </w:tc>
      </w:tr>
      <w:tr w:rsidR="00255FB7" w:rsidRPr="00CB713B" w14:paraId="49602B9B" w14:textId="77777777" w:rsidTr="002029DD">
        <w:trPr>
          <w:trHeight w:val="1241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BA7036" w14:textId="77777777" w:rsidR="00255FB7" w:rsidRPr="00CB713B" w:rsidRDefault="00255FB7" w:rsidP="00EF7595">
            <w:r w:rsidRPr="00CB713B">
              <w:t>Edukacja wczesnoszkolna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6F91B8" w14:textId="3074CA83" w:rsidR="00255FB7" w:rsidRPr="00CB713B" w:rsidRDefault="006D22A0" w:rsidP="00EF7595">
            <w:r w:rsidRPr="00CB713B">
              <w:t>II</w:t>
            </w:r>
            <w:r w:rsidR="00244258" w:rsidRPr="00CB713B">
              <w:t>, III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63257" w14:textId="77777777" w:rsidR="00255FB7" w:rsidRPr="00CB713B" w:rsidRDefault="00255FB7" w:rsidP="00EF7595">
            <w:r w:rsidRPr="00CB713B">
              <w:rPr>
                <w:rFonts w:eastAsiaTheme="minorHAnsi"/>
                <w:lang w:eastAsia="en-US"/>
              </w:rPr>
              <w:t>Jadwiga Hanisz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5D5B2" w14:textId="77777777" w:rsidR="00255FB7" w:rsidRPr="00CB713B" w:rsidRDefault="00255FB7" w:rsidP="00EF7595">
            <w:r w:rsidRPr="00CB713B">
              <w:t xml:space="preserve">Program </w:t>
            </w:r>
            <w:r w:rsidR="00244258" w:rsidRPr="00CB713B">
              <w:t xml:space="preserve">do </w:t>
            </w:r>
            <w:r w:rsidRPr="00CB713B">
              <w:t>edu</w:t>
            </w:r>
            <w:r w:rsidR="00244258" w:rsidRPr="00CB713B">
              <w:t>kacji wczesnoszkolnej „Nowi Tropiciele”</w:t>
            </w:r>
          </w:p>
          <w:p w14:paraId="5054004E" w14:textId="77777777" w:rsidR="00255FB7" w:rsidRPr="00CB713B" w:rsidRDefault="00255FB7" w:rsidP="00EF7595"/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C9DCE" w14:textId="198D2A87" w:rsidR="00255FB7" w:rsidRPr="00CB713B" w:rsidRDefault="000E5F70" w:rsidP="00EF7595">
            <w:r w:rsidRPr="003C6DDB">
              <w:rPr>
                <w:rFonts w:cstheme="minorHAnsi"/>
              </w:rPr>
              <w:t>ZSP</w:t>
            </w:r>
            <w:r w:rsidR="00255FB7" w:rsidRPr="00CB713B">
              <w:t>/</w:t>
            </w:r>
            <w:r w:rsidR="0009421F" w:rsidRPr="00CB713B">
              <w:t>EW/</w:t>
            </w:r>
            <w:r>
              <w:t>8</w:t>
            </w:r>
            <w:r w:rsidR="00F546AF" w:rsidRPr="00CB713B">
              <w:t>/</w:t>
            </w:r>
            <w:r>
              <w:t>2023/2024</w:t>
            </w:r>
          </w:p>
          <w:p w14:paraId="305ED023" w14:textId="77777777" w:rsidR="00B22BBD" w:rsidRPr="00CB713B" w:rsidRDefault="00B22BBD" w:rsidP="00EF7595"/>
          <w:p w14:paraId="4063A28F" w14:textId="77777777" w:rsidR="00B22BBD" w:rsidRPr="00CB713B" w:rsidRDefault="00B22BBD" w:rsidP="00EF7595"/>
        </w:tc>
      </w:tr>
      <w:tr w:rsidR="00255FB7" w:rsidRPr="00CB713B" w14:paraId="195B0F2D" w14:textId="77777777" w:rsidTr="002029DD">
        <w:trPr>
          <w:trHeight w:val="975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975A31E" w14:textId="77777777" w:rsidR="00255FB7" w:rsidRPr="00CB713B" w:rsidRDefault="006C64A4" w:rsidP="00EF7595">
            <w:r w:rsidRPr="00CB713B">
              <w:t>Edukacja informatyczn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FF6628" w14:textId="77777777" w:rsidR="00255FB7" w:rsidRPr="00CB713B" w:rsidRDefault="00255FB7" w:rsidP="00A84352">
            <w:r w:rsidRPr="00CB713B">
              <w:t>I</w:t>
            </w:r>
            <w:r w:rsidR="00592522" w:rsidRPr="00CB713B">
              <w:t>, II</w:t>
            </w:r>
            <w:r w:rsidR="00D43889" w:rsidRPr="00CB713B">
              <w:t>, III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EBF1B" w14:textId="77777777" w:rsidR="00A84352" w:rsidRPr="00CB713B" w:rsidRDefault="00B22BBD" w:rsidP="00EF7595">
            <w:pPr>
              <w:rPr>
                <w:rFonts w:eastAsiaTheme="minorHAnsi"/>
                <w:lang w:eastAsia="en-US"/>
              </w:rPr>
            </w:pPr>
            <w:r w:rsidRPr="00CB713B">
              <w:rPr>
                <w:rFonts w:eastAsiaTheme="minorHAnsi"/>
                <w:lang w:eastAsia="en-US"/>
              </w:rPr>
              <w:t>Anna Kulesza</w:t>
            </w:r>
          </w:p>
          <w:p w14:paraId="27F65FF4" w14:textId="77777777" w:rsidR="00255FB7" w:rsidRPr="00CB713B" w:rsidRDefault="00255FB7" w:rsidP="00A8435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CBDD39" w14:textId="77777777" w:rsidR="00255FB7" w:rsidRPr="00CB713B" w:rsidRDefault="00255FB7" w:rsidP="00EF7595">
            <w:r w:rsidRPr="00CB713B">
              <w:t xml:space="preserve">Program nauczania </w:t>
            </w:r>
            <w:r w:rsidR="00B22BBD" w:rsidRPr="00CB713B">
              <w:t xml:space="preserve">                         </w:t>
            </w:r>
            <w:r w:rsidRPr="00CB713B">
              <w:t>informatyki</w:t>
            </w:r>
            <w:r w:rsidR="00592522" w:rsidRPr="00CB713B">
              <w:t xml:space="preserve"> w klasach</w:t>
            </w:r>
            <w:r w:rsidR="00B22BBD" w:rsidRPr="00CB713B">
              <w:t xml:space="preserve"> I</w:t>
            </w:r>
            <w:r w:rsidR="00592522" w:rsidRPr="00CB713B">
              <w:t xml:space="preserve"> - III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F2956B" w14:textId="7793AC5D" w:rsidR="00255FB7" w:rsidRPr="00CB713B" w:rsidRDefault="000E5F70" w:rsidP="00EF7595">
            <w:r w:rsidRPr="003C6DDB">
              <w:rPr>
                <w:rFonts w:cstheme="minorHAnsi"/>
              </w:rPr>
              <w:t>ZSP</w:t>
            </w:r>
            <w:r w:rsidR="0009421F" w:rsidRPr="00CB713B">
              <w:t>/EI/</w:t>
            </w:r>
            <w:r>
              <w:t>9</w:t>
            </w:r>
            <w:r w:rsidR="00F546AF" w:rsidRPr="00CB713B">
              <w:t>/</w:t>
            </w:r>
            <w:r>
              <w:t>2023/2024</w:t>
            </w:r>
          </w:p>
        </w:tc>
      </w:tr>
      <w:tr w:rsidR="00255FB7" w:rsidRPr="00CB713B" w14:paraId="61EAFE92" w14:textId="77777777" w:rsidTr="002029DD">
        <w:trPr>
          <w:trHeight w:val="720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561FB00" w14:textId="77777777" w:rsidR="00255FB7" w:rsidRPr="00CB713B" w:rsidRDefault="006C64A4" w:rsidP="00EF7595">
            <w:r w:rsidRPr="00CB713B">
              <w:t>Język angielski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E71E0C" w14:textId="77777777" w:rsidR="00255FB7" w:rsidRPr="00CB713B" w:rsidRDefault="00B22BBD" w:rsidP="00EF7595">
            <w:r w:rsidRPr="00CB713B">
              <w:t>I</w:t>
            </w:r>
            <w:r w:rsidR="00A616F9" w:rsidRPr="00CB713B">
              <w:t>, II</w:t>
            </w:r>
            <w:r w:rsidR="00ED204C" w:rsidRPr="00CB713B">
              <w:t>, III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BE96D9" w14:textId="77777777" w:rsidR="00693BC2" w:rsidRPr="00CB713B" w:rsidRDefault="00693BC2" w:rsidP="00693BC2">
            <w:r w:rsidRPr="00CB713B">
              <w:t>Carol Read, Mark Ormerad, Magdalena Kondro</w:t>
            </w:r>
          </w:p>
          <w:p w14:paraId="7F786D2D" w14:textId="44D58E3D" w:rsidR="00255FB7" w:rsidRPr="00CB713B" w:rsidRDefault="00255FB7" w:rsidP="00EF7595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0147BD" w14:textId="58FA9411" w:rsidR="00255FB7" w:rsidRPr="00CB713B" w:rsidRDefault="00F71DA3" w:rsidP="00B22BBD">
            <w:r w:rsidRPr="00CB713B">
              <w:t xml:space="preserve">Tiger &amp; Friends. </w:t>
            </w:r>
            <w:r w:rsidR="00B22BBD" w:rsidRPr="00CB713B">
              <w:t>Program nauczania języka angielskiego dla klas I – III</w:t>
            </w:r>
          </w:p>
          <w:p w14:paraId="2E2A092F" w14:textId="77777777" w:rsidR="00B22BBD" w:rsidRPr="00CB713B" w:rsidRDefault="00B22BBD" w:rsidP="00B22BBD"/>
        </w:tc>
        <w:tc>
          <w:tcPr>
            <w:tcW w:w="3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F1CA7" w14:textId="0E2C99A4" w:rsidR="00255FB7" w:rsidRPr="00CB713B" w:rsidRDefault="000E5F70" w:rsidP="00EF7595">
            <w:r w:rsidRPr="003C6DDB">
              <w:rPr>
                <w:rFonts w:cstheme="minorHAnsi"/>
              </w:rPr>
              <w:t>ZSP</w:t>
            </w:r>
            <w:r w:rsidR="0009421F" w:rsidRPr="00CB713B">
              <w:t>/JA/</w:t>
            </w:r>
            <w:r>
              <w:t>10</w:t>
            </w:r>
            <w:r w:rsidR="00F546AF" w:rsidRPr="00CB713B">
              <w:t>/</w:t>
            </w:r>
            <w:r>
              <w:t>2023/2024</w:t>
            </w:r>
          </w:p>
        </w:tc>
      </w:tr>
      <w:tr w:rsidR="005115AB" w:rsidRPr="00CB713B" w14:paraId="7B494EC6" w14:textId="77777777" w:rsidTr="002029DD">
        <w:trPr>
          <w:trHeight w:val="720"/>
        </w:trPr>
        <w:tc>
          <w:tcPr>
            <w:tcW w:w="26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3500F5" w14:textId="77777777" w:rsidR="005115AB" w:rsidRPr="00CB713B" w:rsidRDefault="005115AB" w:rsidP="00EF7595">
            <w:r w:rsidRPr="00CB713B">
              <w:t>Relig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726947" w14:textId="55C9810A" w:rsidR="005115AB" w:rsidRPr="00CB713B" w:rsidRDefault="005115AB" w:rsidP="00EF7595">
            <w:r w:rsidRPr="00CB713B">
              <w:t>I</w:t>
            </w:r>
            <w:r w:rsidR="004B3B50" w:rsidRPr="00CB713B">
              <w:t>, II</w:t>
            </w:r>
            <w:r w:rsidR="002029DD">
              <w:t>, III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55859" w14:textId="2CBA92D7" w:rsidR="00C66DCC" w:rsidRPr="00CB713B" w:rsidRDefault="004B3B50" w:rsidP="004B3B50">
            <w:pPr>
              <w:rPr>
                <w:rFonts w:eastAsiaTheme="minorHAnsi"/>
                <w:lang w:eastAsia="en-US"/>
              </w:rPr>
            </w:pPr>
            <w:r w:rsidRPr="00CB713B">
              <w:t>Komisja Wychowania Katolickiego KEP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3B2481" w14:textId="0A477843" w:rsidR="005115AB" w:rsidRPr="00CB713B" w:rsidRDefault="005115AB" w:rsidP="00B22BBD">
            <w:r w:rsidRPr="00CB713B">
              <w:t xml:space="preserve">Zaproszeni na ucztę z </w:t>
            </w:r>
            <w:r w:rsidR="004B3B50" w:rsidRPr="00CB713B">
              <w:t xml:space="preserve">Panem </w:t>
            </w:r>
            <w:r w:rsidRPr="00CB713B">
              <w:t>Jezusem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417FE" w14:textId="3547F4D2" w:rsidR="005115AB" w:rsidRPr="00CB713B" w:rsidRDefault="000E5F70" w:rsidP="00EF7595">
            <w:r w:rsidRPr="003C6DDB">
              <w:rPr>
                <w:rFonts w:cstheme="minorHAnsi"/>
              </w:rPr>
              <w:t>ZSP</w:t>
            </w:r>
            <w:r w:rsidR="005115AB" w:rsidRPr="00CB713B">
              <w:t>/R/</w:t>
            </w:r>
            <w:r w:rsidR="00C355F5">
              <w:t>1</w:t>
            </w:r>
            <w:r>
              <w:t>1</w:t>
            </w:r>
            <w:r w:rsidR="005115AB" w:rsidRPr="00CB713B">
              <w:t>/</w:t>
            </w:r>
            <w:r>
              <w:t>2023/2024</w:t>
            </w:r>
          </w:p>
        </w:tc>
      </w:tr>
    </w:tbl>
    <w:p w14:paraId="143DA892" w14:textId="77777777" w:rsidR="00B5664C" w:rsidRPr="00CB713B" w:rsidRDefault="00B5664C" w:rsidP="00B5664C">
      <w:pPr>
        <w:jc w:val="center"/>
        <w:rPr>
          <w:b/>
          <w:color w:val="FF0000"/>
        </w:rPr>
      </w:pPr>
    </w:p>
    <w:p w14:paraId="1C78AF79" w14:textId="18612A89" w:rsidR="0042742E" w:rsidRPr="00CB713B" w:rsidRDefault="0042742E" w:rsidP="00B5664C">
      <w:pPr>
        <w:jc w:val="center"/>
        <w:rPr>
          <w:b/>
          <w:color w:val="FF0000"/>
        </w:rPr>
      </w:pPr>
    </w:p>
    <w:p w14:paraId="62A97BE5" w14:textId="1B02EDE4" w:rsidR="004B3B50" w:rsidRPr="00CB713B" w:rsidRDefault="004B3B50" w:rsidP="00B5664C">
      <w:pPr>
        <w:jc w:val="center"/>
        <w:rPr>
          <w:b/>
          <w:color w:val="FF0000"/>
        </w:rPr>
      </w:pPr>
    </w:p>
    <w:p w14:paraId="5A6CF44E" w14:textId="77777777" w:rsidR="004B3B50" w:rsidRPr="00CB713B" w:rsidRDefault="004B3B50" w:rsidP="00B5664C">
      <w:pPr>
        <w:jc w:val="center"/>
        <w:rPr>
          <w:b/>
          <w:color w:val="FF0000"/>
        </w:rPr>
      </w:pPr>
    </w:p>
    <w:p w14:paraId="5CF084E7" w14:textId="77777777" w:rsidR="0042742E" w:rsidRPr="00CB713B" w:rsidRDefault="0042742E" w:rsidP="00B5664C">
      <w:pPr>
        <w:jc w:val="center"/>
        <w:rPr>
          <w:b/>
          <w:color w:val="FF0000"/>
        </w:rPr>
      </w:pPr>
    </w:p>
    <w:p w14:paraId="6F7BA258" w14:textId="77777777" w:rsidR="00CB713B" w:rsidRDefault="00CB713B" w:rsidP="00B5664C">
      <w:pPr>
        <w:jc w:val="center"/>
        <w:rPr>
          <w:b/>
        </w:rPr>
      </w:pPr>
    </w:p>
    <w:p w14:paraId="00DC48E9" w14:textId="77777777" w:rsidR="00CB713B" w:rsidRDefault="00CB713B" w:rsidP="00B5664C">
      <w:pPr>
        <w:jc w:val="center"/>
        <w:rPr>
          <w:b/>
        </w:rPr>
      </w:pPr>
    </w:p>
    <w:p w14:paraId="1031047E" w14:textId="77777777" w:rsidR="00CB713B" w:rsidRDefault="00CB713B" w:rsidP="00B5664C">
      <w:pPr>
        <w:jc w:val="center"/>
        <w:rPr>
          <w:b/>
        </w:rPr>
      </w:pPr>
    </w:p>
    <w:p w14:paraId="0AFC1CE2" w14:textId="77777777" w:rsidR="00CB713B" w:rsidRDefault="00CB713B" w:rsidP="00B5664C">
      <w:pPr>
        <w:jc w:val="center"/>
        <w:rPr>
          <w:b/>
        </w:rPr>
      </w:pPr>
    </w:p>
    <w:p w14:paraId="096E05BA" w14:textId="77777777" w:rsidR="00CB713B" w:rsidRDefault="00CB713B" w:rsidP="00B5664C">
      <w:pPr>
        <w:jc w:val="center"/>
        <w:rPr>
          <w:b/>
        </w:rPr>
      </w:pPr>
    </w:p>
    <w:p w14:paraId="6104484F" w14:textId="77777777" w:rsidR="001E633D" w:rsidRDefault="001E633D" w:rsidP="00B5664C">
      <w:pPr>
        <w:jc w:val="center"/>
        <w:rPr>
          <w:b/>
        </w:rPr>
      </w:pPr>
    </w:p>
    <w:p w14:paraId="12278ADB" w14:textId="6C0398A8" w:rsidR="00EF7595" w:rsidRDefault="0022206E" w:rsidP="00B5664C">
      <w:pPr>
        <w:jc w:val="center"/>
        <w:rPr>
          <w:b/>
        </w:rPr>
      </w:pPr>
      <w:r w:rsidRPr="00CB713B">
        <w:rPr>
          <w:b/>
        </w:rPr>
        <w:t>II ETAP EDUKACYJNY /KLASY IV – V</w:t>
      </w:r>
      <w:r w:rsidR="003257AE" w:rsidRPr="00CB713B">
        <w:rPr>
          <w:b/>
        </w:rPr>
        <w:t>II</w:t>
      </w:r>
      <w:r w:rsidR="00551931" w:rsidRPr="00CB713B">
        <w:rPr>
          <w:b/>
        </w:rPr>
        <w:t>I</w:t>
      </w:r>
      <w:r w:rsidRPr="00CB713B">
        <w:rPr>
          <w:b/>
        </w:rPr>
        <w:t>/</w:t>
      </w:r>
    </w:p>
    <w:p w14:paraId="33EFE323" w14:textId="14E992C8" w:rsidR="00CD633E" w:rsidRDefault="00CD633E" w:rsidP="00B5664C">
      <w:pPr>
        <w:jc w:val="center"/>
        <w:rPr>
          <w:b/>
        </w:rPr>
      </w:pPr>
    </w:p>
    <w:p w14:paraId="5FB0B232" w14:textId="77777777" w:rsidR="00CD633E" w:rsidRPr="00CB713B" w:rsidRDefault="00CD633E" w:rsidP="00B5664C">
      <w:pPr>
        <w:jc w:val="center"/>
      </w:pPr>
    </w:p>
    <w:p w14:paraId="1206AD7B" w14:textId="77777777" w:rsidR="00EF7595" w:rsidRPr="00CB713B" w:rsidRDefault="00EF7595" w:rsidP="00EF7595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6"/>
        <w:gridCol w:w="1015"/>
        <w:gridCol w:w="3404"/>
        <w:gridCol w:w="3847"/>
        <w:gridCol w:w="3110"/>
      </w:tblGrid>
      <w:tr w:rsidR="00EF7595" w:rsidRPr="00CB713B" w14:paraId="0ECBBF89" w14:textId="77777777" w:rsidTr="0095037B">
        <w:trPr>
          <w:trHeight w:val="7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0AD2" w14:textId="77777777" w:rsidR="00EF7595" w:rsidRPr="00CB713B" w:rsidRDefault="00EF7595" w:rsidP="00EF7595">
            <w:pPr>
              <w:jc w:val="center"/>
              <w:rPr>
                <w:b/>
              </w:rPr>
            </w:pPr>
            <w:r w:rsidRPr="00CB713B">
              <w:rPr>
                <w:b/>
              </w:rPr>
              <w:t>Przedmiot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EA8A" w14:textId="77777777" w:rsidR="00EF7595" w:rsidRPr="00CB713B" w:rsidRDefault="00EF7595" w:rsidP="00EF7595">
            <w:pPr>
              <w:jc w:val="center"/>
              <w:rPr>
                <w:b/>
              </w:rPr>
            </w:pPr>
            <w:r w:rsidRPr="00CB713B">
              <w:rPr>
                <w:b/>
              </w:rPr>
              <w:t>Klasa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7837" w14:textId="77777777" w:rsidR="00EF7595" w:rsidRPr="00CB713B" w:rsidRDefault="00EF7595" w:rsidP="00EF7595">
            <w:pPr>
              <w:jc w:val="center"/>
              <w:rPr>
                <w:b/>
              </w:rPr>
            </w:pPr>
            <w:r w:rsidRPr="00CB713B">
              <w:rPr>
                <w:b/>
              </w:rPr>
              <w:t>Autor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A5C7" w14:textId="77777777" w:rsidR="00EF7595" w:rsidRPr="00CB713B" w:rsidRDefault="00EF7595" w:rsidP="00EF7595">
            <w:pPr>
              <w:jc w:val="center"/>
              <w:rPr>
                <w:b/>
              </w:rPr>
            </w:pPr>
            <w:r w:rsidRPr="00CB713B">
              <w:rPr>
                <w:b/>
              </w:rPr>
              <w:t>Nazwa programu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AE4B" w14:textId="77777777" w:rsidR="00EF7595" w:rsidRPr="00CB713B" w:rsidRDefault="00EF7595" w:rsidP="00EF7595">
            <w:pPr>
              <w:jc w:val="center"/>
              <w:rPr>
                <w:b/>
              </w:rPr>
            </w:pPr>
            <w:r w:rsidRPr="00CB713B">
              <w:rPr>
                <w:b/>
              </w:rPr>
              <w:t>Numer w szkolnym zestawie programów</w:t>
            </w:r>
          </w:p>
          <w:p w14:paraId="22D63569" w14:textId="77777777" w:rsidR="00EF7595" w:rsidRPr="00CB713B" w:rsidRDefault="00EF7595" w:rsidP="00EF7595">
            <w:pPr>
              <w:jc w:val="center"/>
              <w:rPr>
                <w:b/>
              </w:rPr>
            </w:pPr>
          </w:p>
        </w:tc>
      </w:tr>
      <w:tr w:rsidR="004B3B50" w:rsidRPr="00CB713B" w14:paraId="5DBDC6EF" w14:textId="77777777" w:rsidTr="0095037B">
        <w:trPr>
          <w:trHeight w:val="7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88AF" w14:textId="7D915769" w:rsidR="004B3B50" w:rsidRPr="00CB713B" w:rsidRDefault="004B3B50" w:rsidP="009167DC">
            <w:r w:rsidRPr="00CB713B">
              <w:t>Religi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83E1" w14:textId="51428D4C" w:rsidR="004B3B50" w:rsidRPr="00CB713B" w:rsidRDefault="004B3B50" w:rsidP="005115AB">
            <w:r w:rsidRPr="00CB713B">
              <w:t>IV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23BF" w14:textId="77777777" w:rsidR="004B3B50" w:rsidRDefault="004B3B50" w:rsidP="009167DC">
            <w:pPr>
              <w:rPr>
                <w:color w:val="000000"/>
                <w:shd w:val="clear" w:color="auto" w:fill="FFFFFF"/>
              </w:rPr>
            </w:pPr>
            <w:r w:rsidRPr="00CB713B">
              <w:rPr>
                <w:color w:val="000000"/>
                <w:shd w:val="clear" w:color="auto" w:fill="FFFFFF"/>
              </w:rPr>
              <w:t>Ks. Krzysztof Mielnicki, Elżbieta Kondrak, Bogusław Nosek</w:t>
            </w:r>
          </w:p>
          <w:p w14:paraId="5AD63491" w14:textId="5CDE59C8" w:rsidR="00CB713B" w:rsidRPr="00CB713B" w:rsidRDefault="00CB713B" w:rsidP="009167DC"/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72BE" w14:textId="5110D0F6" w:rsidR="004B3B50" w:rsidRPr="00CB713B" w:rsidRDefault="004B3B50" w:rsidP="004B3B50">
            <w:pPr>
              <w:rPr>
                <w:iCs/>
              </w:rPr>
            </w:pPr>
            <w:r w:rsidRPr="00CB713B">
              <w:rPr>
                <w:color w:val="000000"/>
                <w:shd w:val="clear" w:color="auto" w:fill="FFFFFF"/>
              </w:rPr>
              <w:t>Odkrywamy tajemnice Bożego światła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DB95" w14:textId="4249CDF7" w:rsidR="004B3B50" w:rsidRPr="00CB713B" w:rsidRDefault="006B2F9D" w:rsidP="00592522">
            <w:r w:rsidRPr="003C6DDB">
              <w:rPr>
                <w:rFonts w:cstheme="minorHAnsi"/>
              </w:rPr>
              <w:t>ZSP</w:t>
            </w:r>
            <w:r w:rsidR="004734B8" w:rsidRPr="00CB713B">
              <w:t>/R/1</w:t>
            </w:r>
            <w:r w:rsidR="00B67FB4" w:rsidRPr="00CB713B">
              <w:t>2</w:t>
            </w:r>
            <w:r w:rsidR="004734B8" w:rsidRPr="00CB713B">
              <w:t>/</w:t>
            </w:r>
            <w:r>
              <w:t>2023/2024</w:t>
            </w:r>
          </w:p>
        </w:tc>
      </w:tr>
      <w:tr w:rsidR="00140B7A" w:rsidRPr="00CB713B" w14:paraId="62CAAD66" w14:textId="77777777" w:rsidTr="0095037B">
        <w:trPr>
          <w:trHeight w:val="7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798F" w14:textId="77777777" w:rsidR="00140B7A" w:rsidRPr="00CB713B" w:rsidRDefault="00140B7A" w:rsidP="009167DC">
            <w:r w:rsidRPr="00CB713B">
              <w:t>Religi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2FD3" w14:textId="2910DAC0" w:rsidR="00140B7A" w:rsidRPr="00CB713B" w:rsidRDefault="004134E3" w:rsidP="009167DC">
            <w:r>
              <w:t xml:space="preserve">V - </w:t>
            </w:r>
            <w:r w:rsidR="008E3D9C" w:rsidRPr="00CB713B">
              <w:t>VIII</w:t>
            </w:r>
          </w:p>
          <w:p w14:paraId="423C996E" w14:textId="77777777" w:rsidR="00C66DCC" w:rsidRPr="00CB713B" w:rsidRDefault="00C66DCC" w:rsidP="009167DC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95EE" w14:textId="0AAE9217" w:rsidR="00140B7A" w:rsidRDefault="0009421F" w:rsidP="009167DC">
            <w:r w:rsidRPr="00CB713B">
              <w:t>Ko</w:t>
            </w:r>
            <w:r w:rsidR="00F71DA3" w:rsidRPr="00CB713B">
              <w:t>misja Wychowania Katolickiego KEP</w:t>
            </w:r>
          </w:p>
          <w:p w14:paraId="662720D8" w14:textId="5C813A7E" w:rsidR="004134E3" w:rsidRDefault="004134E3" w:rsidP="009167DC">
            <w:r w:rsidRPr="004134E3">
              <w:t>ks. dr Krzysztof Mielnicki Elżbieta Kondrak</w:t>
            </w:r>
          </w:p>
          <w:p w14:paraId="29D6DA78" w14:textId="07918EF2" w:rsidR="00CB713B" w:rsidRPr="00CB713B" w:rsidRDefault="00CB713B" w:rsidP="009167DC">
            <w:pPr>
              <w:rPr>
                <w:b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E857" w14:textId="64ADE9A2" w:rsidR="00140B7A" w:rsidRPr="00CB713B" w:rsidRDefault="004134E3" w:rsidP="004134E3">
            <w:r w:rsidRPr="004134E3">
              <w:t xml:space="preserve">Program nauczania religii w klasach 5-8 szkoły podstawowej „Przez prawdę, piękno i dobro zdobywamy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914AB" w14:textId="7B33EC26" w:rsidR="00140B7A" w:rsidRPr="00CB713B" w:rsidRDefault="006B2F9D" w:rsidP="004A2407">
            <w:r w:rsidRPr="003C6DDB">
              <w:rPr>
                <w:rFonts w:cstheme="minorHAnsi"/>
              </w:rPr>
              <w:t>ZSP</w:t>
            </w:r>
            <w:r w:rsidR="00EE4B4D" w:rsidRPr="00CB713B">
              <w:t>/R/1</w:t>
            </w:r>
            <w:r>
              <w:t>3</w:t>
            </w:r>
            <w:r w:rsidR="004A2407" w:rsidRPr="00CB713B">
              <w:t>/</w:t>
            </w:r>
            <w:r>
              <w:t>20</w:t>
            </w:r>
            <w:r w:rsidR="00B67FB4" w:rsidRPr="00CB713B">
              <w:t>2</w:t>
            </w:r>
            <w:r>
              <w:t>3/2024</w:t>
            </w:r>
          </w:p>
        </w:tc>
      </w:tr>
      <w:tr w:rsidR="00EF7595" w:rsidRPr="00CB713B" w14:paraId="4F55161D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149F" w14:textId="77777777" w:rsidR="00EF7595" w:rsidRPr="00CB713B" w:rsidRDefault="00EF7595" w:rsidP="00EF7595">
            <w:r w:rsidRPr="00CB713B">
              <w:t>Język polski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E72F" w14:textId="77777777" w:rsidR="00AB683D" w:rsidRPr="00CB713B" w:rsidRDefault="00EF7595" w:rsidP="00EF7595">
            <w:pPr>
              <w:rPr>
                <w:lang w:val="en-US"/>
              </w:rPr>
            </w:pPr>
            <w:r w:rsidRPr="00CB713B">
              <w:rPr>
                <w:lang w:val="en-US"/>
              </w:rPr>
              <w:t>I</w:t>
            </w:r>
            <w:r w:rsidR="009F3569" w:rsidRPr="00CB713B">
              <w:rPr>
                <w:lang w:val="en-US"/>
              </w:rPr>
              <w:t>V</w:t>
            </w:r>
            <w:r w:rsidR="00BE006D" w:rsidRPr="00CB713B">
              <w:rPr>
                <w:lang w:val="en-US"/>
              </w:rPr>
              <w:t>,</w:t>
            </w:r>
            <w:r w:rsidR="00551931" w:rsidRPr="00CB713B">
              <w:rPr>
                <w:lang w:val="en-US"/>
              </w:rPr>
              <w:t xml:space="preserve"> </w:t>
            </w:r>
            <w:r w:rsidR="00115172" w:rsidRPr="00CB713B">
              <w:rPr>
                <w:lang w:val="en-US"/>
              </w:rPr>
              <w:t>V,</w:t>
            </w:r>
            <w:r w:rsidR="00551931" w:rsidRPr="00CB713B">
              <w:rPr>
                <w:lang w:val="en-US"/>
              </w:rPr>
              <w:t xml:space="preserve"> VI,</w:t>
            </w:r>
            <w:r w:rsidR="00115172" w:rsidRPr="00CB713B">
              <w:rPr>
                <w:lang w:val="en-US"/>
              </w:rPr>
              <w:t xml:space="preserve"> </w:t>
            </w:r>
            <w:r w:rsidR="00AB683D" w:rsidRPr="00CB713B">
              <w:rPr>
                <w:lang w:val="en-US"/>
              </w:rPr>
              <w:t xml:space="preserve">VII, </w:t>
            </w:r>
          </w:p>
          <w:p w14:paraId="696BE497" w14:textId="77777777" w:rsidR="00EF7595" w:rsidRPr="00CB713B" w:rsidRDefault="00BE006D" w:rsidP="00EF7595">
            <w:pPr>
              <w:rPr>
                <w:lang w:val="en-US"/>
              </w:rPr>
            </w:pPr>
            <w:r w:rsidRPr="00CB713B">
              <w:rPr>
                <w:lang w:val="en-US"/>
              </w:rPr>
              <w:t>VII</w:t>
            </w:r>
            <w:r w:rsidR="00AB683D" w:rsidRPr="00CB713B">
              <w:rPr>
                <w:lang w:val="en-US"/>
              </w:rPr>
              <w:t>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720F" w14:textId="77777777" w:rsidR="00EF7595" w:rsidRPr="00CB713B" w:rsidRDefault="00EF7595" w:rsidP="00EF7595">
            <w:r w:rsidRPr="00CB713B">
              <w:t>Ma</w:t>
            </w:r>
            <w:r w:rsidR="009F3569" w:rsidRPr="00CB713B">
              <w:t>rlena Derlukiewicz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974B" w14:textId="6F5F7896" w:rsidR="00EF7595" w:rsidRPr="00CB713B" w:rsidRDefault="009F3569" w:rsidP="00EF7595">
            <w:r w:rsidRPr="00CB713B">
              <w:t xml:space="preserve">Nowe słowa na start! Program nauczania ogólnego języka polskiego w klasach </w:t>
            </w:r>
            <w:r w:rsidR="00CC5F07" w:rsidRPr="00CB713B">
              <w:t>IV – VIII szkoły podstawowej</w:t>
            </w:r>
          </w:p>
          <w:p w14:paraId="7221FD2C" w14:textId="77777777" w:rsidR="000C2CC3" w:rsidRPr="00CB713B" w:rsidRDefault="000C2CC3" w:rsidP="00EF7595"/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7487" w14:textId="24039F40" w:rsidR="00EF7595" w:rsidRPr="00CB713B" w:rsidRDefault="006B2F9D" w:rsidP="00EF7595">
            <w:r w:rsidRPr="003C6DDB">
              <w:rPr>
                <w:rFonts w:cstheme="minorHAnsi"/>
              </w:rPr>
              <w:t>ZSP</w:t>
            </w:r>
            <w:r w:rsidR="00EF7595" w:rsidRPr="00CB713B">
              <w:t>/JP/</w:t>
            </w:r>
            <w:r w:rsidR="00EE4B4D" w:rsidRPr="00CB713B">
              <w:t>1</w:t>
            </w:r>
            <w:r>
              <w:t>4</w:t>
            </w:r>
            <w:r w:rsidR="00F546AF" w:rsidRPr="00CB713B">
              <w:t>/</w:t>
            </w:r>
            <w:r>
              <w:t>2023/2024</w:t>
            </w:r>
          </w:p>
        </w:tc>
      </w:tr>
      <w:tr w:rsidR="00EF7595" w:rsidRPr="00CB713B" w14:paraId="79F585CD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43C9" w14:textId="77777777" w:rsidR="00EF7595" w:rsidRPr="00CB713B" w:rsidRDefault="00EF7595" w:rsidP="00EF7595">
            <w:r w:rsidRPr="00CB713B">
              <w:t>Język angielski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B230E" w14:textId="77D87CB7" w:rsidR="00EF7595" w:rsidRPr="00CB713B" w:rsidRDefault="00E14969" w:rsidP="00295D83">
            <w:pPr>
              <w:rPr>
                <w:lang w:val="en-US"/>
              </w:rPr>
            </w:pPr>
            <w:r w:rsidRPr="00CB713B">
              <w:rPr>
                <w:lang w:val="en-US"/>
              </w:rPr>
              <w:t>IV</w:t>
            </w:r>
            <w:r w:rsidR="00551931" w:rsidRPr="00CB713B">
              <w:rPr>
                <w:lang w:val="en-US"/>
              </w:rPr>
              <w:t xml:space="preserve">, V, VI, </w:t>
            </w:r>
          </w:p>
          <w:p w14:paraId="773C89ED" w14:textId="77777777" w:rsidR="00C66DCC" w:rsidRPr="00CB713B" w:rsidRDefault="00C66DCC" w:rsidP="00295D83">
            <w:pPr>
              <w:rPr>
                <w:lang w:val="en-US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51FD" w14:textId="77777777" w:rsidR="00EF7595" w:rsidRPr="00CB713B" w:rsidRDefault="00FA688E" w:rsidP="00EF7595">
            <w:r w:rsidRPr="00CB713B">
              <w:t>Joanna Stefańska</w:t>
            </w:r>
          </w:p>
          <w:p w14:paraId="374A51B8" w14:textId="77777777" w:rsidR="00EF7595" w:rsidRPr="00CB713B" w:rsidRDefault="00EF7595" w:rsidP="00EF7595"/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CE85" w14:textId="25356320" w:rsidR="00EF7595" w:rsidRPr="00CB713B" w:rsidRDefault="00FA688E" w:rsidP="00EF7595">
            <w:r w:rsidRPr="00CB713B">
              <w:t>Program nauczania języka angielskiego dla klas IV – VI</w:t>
            </w:r>
          </w:p>
          <w:p w14:paraId="2D589384" w14:textId="77777777" w:rsidR="00B5664C" w:rsidRPr="00CB713B" w:rsidRDefault="00B5664C" w:rsidP="00EF7595"/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0891" w14:textId="1F8EC786" w:rsidR="00EF7595" w:rsidRPr="00CB713B" w:rsidRDefault="006B2F9D" w:rsidP="00EF7595">
            <w:r w:rsidRPr="003C6DDB">
              <w:rPr>
                <w:rFonts w:cstheme="minorHAnsi"/>
              </w:rPr>
              <w:t>ZSP</w:t>
            </w:r>
            <w:r w:rsidR="00EE4B4D" w:rsidRPr="00CB713B">
              <w:t>/JA/1</w:t>
            </w:r>
            <w:r>
              <w:t>5</w:t>
            </w:r>
            <w:r w:rsidR="00F546AF" w:rsidRPr="00CB713B">
              <w:t>/</w:t>
            </w:r>
            <w:r>
              <w:t>2023/2024</w:t>
            </w:r>
          </w:p>
        </w:tc>
      </w:tr>
      <w:tr w:rsidR="00216DCD" w:rsidRPr="00CB713B" w14:paraId="53FBA43C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1D24" w14:textId="0CD4DBC2" w:rsidR="00216DCD" w:rsidRPr="00CB713B" w:rsidRDefault="00216DCD" w:rsidP="00EF7595">
            <w:r w:rsidRPr="00CB713B">
              <w:t>Język angielski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E536" w14:textId="39D97B7C" w:rsidR="00216DCD" w:rsidRPr="00CB713B" w:rsidRDefault="00216DCD" w:rsidP="00295D83">
            <w:pPr>
              <w:rPr>
                <w:lang w:val="en-US"/>
              </w:rPr>
            </w:pPr>
            <w:r w:rsidRPr="00CB713B">
              <w:rPr>
                <w:lang w:val="en-US"/>
              </w:rPr>
              <w:t>VII, VII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41A1" w14:textId="27EA2356" w:rsidR="00216DCD" w:rsidRPr="00CB713B" w:rsidRDefault="00216DCD" w:rsidP="00EF7595">
            <w:r w:rsidRPr="00CB713B">
              <w:t>Ewa Piotrowska, Tomasz Sztyber, Katarzyna Komarnicka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DACC" w14:textId="77777777" w:rsidR="00CD633E" w:rsidRDefault="00216DCD" w:rsidP="00EF7595">
            <w:r w:rsidRPr="00CB713B">
              <w:t xml:space="preserve">Program nauczania języka angielskiego dla II etapu edukacyjnego (szkoła podstawowa </w:t>
            </w:r>
          </w:p>
          <w:p w14:paraId="0D7715EC" w14:textId="3CA1F58C" w:rsidR="00216DCD" w:rsidRDefault="00216DCD" w:rsidP="00EF7595">
            <w:r w:rsidRPr="00CB713B">
              <w:t xml:space="preserve">kl </w:t>
            </w:r>
            <w:r w:rsidR="00632CDE" w:rsidRPr="00CB713B">
              <w:t>VII – VIII)</w:t>
            </w:r>
          </w:p>
          <w:p w14:paraId="0A4B7E61" w14:textId="62FFE167" w:rsidR="00CB713B" w:rsidRPr="00CB713B" w:rsidRDefault="00CB713B" w:rsidP="00EF7595"/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C0E42" w14:textId="66CD364B" w:rsidR="00216DCD" w:rsidRPr="00CB713B" w:rsidRDefault="006B2F9D" w:rsidP="00EF7595">
            <w:r w:rsidRPr="003C6DDB">
              <w:rPr>
                <w:rFonts w:cstheme="minorHAnsi"/>
              </w:rPr>
              <w:t>ZSP</w:t>
            </w:r>
            <w:r w:rsidR="00681CFF" w:rsidRPr="00CB713B">
              <w:t>/JA/1</w:t>
            </w:r>
            <w:r>
              <w:t>6</w:t>
            </w:r>
            <w:r w:rsidR="00681CFF" w:rsidRPr="00CB713B">
              <w:t>/</w:t>
            </w:r>
            <w:r>
              <w:t>2023/2024</w:t>
            </w:r>
          </w:p>
        </w:tc>
      </w:tr>
      <w:tr w:rsidR="00EF7595" w:rsidRPr="00CB713B" w14:paraId="4ED692E2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1596" w14:textId="77777777" w:rsidR="00EF7595" w:rsidRPr="00CB713B" w:rsidRDefault="00EF7595" w:rsidP="00EF7595">
            <w:r w:rsidRPr="00CB713B">
              <w:lastRenderedPageBreak/>
              <w:t>Język niemiecki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0F1B" w14:textId="77777777" w:rsidR="00EF7595" w:rsidRPr="00CB713B" w:rsidRDefault="00EF7595" w:rsidP="00EF7595">
            <w:r w:rsidRPr="00CB713B">
              <w:t xml:space="preserve"> </w:t>
            </w:r>
            <w:r w:rsidR="00083D1D" w:rsidRPr="00CB713B">
              <w:t>VII</w:t>
            </w:r>
            <w:r w:rsidR="00504449" w:rsidRPr="00CB713B">
              <w:t>, VII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630F" w14:textId="77777777" w:rsidR="00EF7595" w:rsidRPr="00CB713B" w:rsidRDefault="00504449" w:rsidP="00EF7595">
            <w:r w:rsidRPr="00CB713B">
              <w:t>Anna Jaroszewska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3800" w14:textId="77777777" w:rsidR="00EF7595" w:rsidRPr="00CB713B" w:rsidRDefault="00083D1D" w:rsidP="00EF7595">
            <w:r w:rsidRPr="00CB713B">
              <w:t>Program nauczania języka niemieckiego w szkole podstawowej jako drugiego języka obcego nowożytnego</w:t>
            </w:r>
          </w:p>
          <w:p w14:paraId="4AEA3416" w14:textId="52662E01" w:rsidR="000C2CC3" w:rsidRPr="00CB713B" w:rsidRDefault="00746921" w:rsidP="00EF7595">
            <w:r w:rsidRPr="00CB713B">
              <w:t>(II etap edukacyjny, klasy</w:t>
            </w:r>
            <w:r w:rsidR="00CD633E">
              <w:t xml:space="preserve"> </w:t>
            </w:r>
            <w:r w:rsidR="00504449" w:rsidRPr="00CB713B">
              <w:t>VII</w:t>
            </w:r>
            <w:r w:rsidRPr="00CB713B">
              <w:t xml:space="preserve"> </w:t>
            </w:r>
            <w:r w:rsidR="00504449" w:rsidRPr="00CB713B">
              <w:t>–</w:t>
            </w:r>
            <w:r w:rsidRPr="00CB713B">
              <w:t xml:space="preserve"> </w:t>
            </w:r>
            <w:r w:rsidR="00504449" w:rsidRPr="00CB713B">
              <w:t>VIII, poziom II.2./A1)</w:t>
            </w:r>
          </w:p>
          <w:p w14:paraId="15DD12E7" w14:textId="77777777" w:rsidR="00504449" w:rsidRPr="00CB713B" w:rsidRDefault="00504449" w:rsidP="00EF7595"/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AD267" w14:textId="279E651B" w:rsidR="00EF7595" w:rsidRPr="00CB713B" w:rsidRDefault="006B2F9D" w:rsidP="00EF7595">
            <w:r w:rsidRPr="003C6DDB">
              <w:rPr>
                <w:rFonts w:cstheme="minorHAnsi"/>
              </w:rPr>
              <w:t>ZSP</w:t>
            </w:r>
            <w:r w:rsidR="00EE4B4D" w:rsidRPr="00CB713B">
              <w:t>/JN/1</w:t>
            </w:r>
            <w:r>
              <w:t>7</w:t>
            </w:r>
            <w:r w:rsidR="00F546AF" w:rsidRPr="00CB713B">
              <w:t>/</w:t>
            </w:r>
            <w:r>
              <w:t>2023/2024</w:t>
            </w:r>
          </w:p>
        </w:tc>
      </w:tr>
      <w:tr w:rsidR="00021627" w:rsidRPr="00CB713B" w14:paraId="44B01F13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BD4C" w14:textId="77777777" w:rsidR="00021627" w:rsidRPr="00CB713B" w:rsidRDefault="00021627" w:rsidP="00EF7595">
            <w:r w:rsidRPr="00CB713B">
              <w:t>Muzyk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3D43E" w14:textId="77777777" w:rsidR="00021627" w:rsidRPr="00CB713B" w:rsidRDefault="008C02C8" w:rsidP="00EF7595">
            <w:r w:rsidRPr="00CB713B">
              <w:t xml:space="preserve">IV, </w:t>
            </w:r>
            <w:r w:rsidR="00BD7793" w:rsidRPr="00CB713B">
              <w:t xml:space="preserve">V, </w:t>
            </w:r>
            <w:r w:rsidR="001550A1" w:rsidRPr="00CB713B">
              <w:t xml:space="preserve">VI, </w:t>
            </w:r>
            <w:r w:rsidRPr="00CB713B">
              <w:t>VI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1AE0" w14:textId="77777777" w:rsidR="00021627" w:rsidRPr="00CB713B" w:rsidRDefault="008C02C8" w:rsidP="00EF7595">
            <w:r w:rsidRPr="00CB713B">
              <w:t>Monika Gromek, Grażyna Kilbach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E0BC" w14:textId="11D6CF1C" w:rsidR="00021627" w:rsidRPr="00CB713B" w:rsidRDefault="00026884" w:rsidP="00EF7595">
            <w:r w:rsidRPr="00CB713B">
              <w:t xml:space="preserve">Lekcja muzyki </w:t>
            </w:r>
            <w:r w:rsidR="008C02C8" w:rsidRPr="00CB713B">
              <w:t>Program nauczania muzyki w szkole podstawowej</w:t>
            </w:r>
            <w:r w:rsidR="00CD633E">
              <w:t>.</w:t>
            </w:r>
            <w:r w:rsidR="00756898" w:rsidRPr="00CB713B">
              <w:t xml:space="preserve"> </w:t>
            </w:r>
          </w:p>
          <w:p w14:paraId="5D037293" w14:textId="77777777" w:rsidR="000C2CC3" w:rsidRPr="00CB713B" w:rsidRDefault="000C2CC3" w:rsidP="00EF7595"/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48FE" w14:textId="2990F25A" w:rsidR="00021627" w:rsidRPr="00CB713B" w:rsidRDefault="006B2F9D" w:rsidP="00EF7595">
            <w:r w:rsidRPr="003C6DDB">
              <w:rPr>
                <w:rFonts w:cstheme="minorHAnsi"/>
              </w:rPr>
              <w:t>ZSP</w:t>
            </w:r>
            <w:r w:rsidR="00EE4B4D" w:rsidRPr="00CB713B">
              <w:t>/M</w:t>
            </w:r>
            <w:r w:rsidR="00CD633E">
              <w:t>UZ</w:t>
            </w:r>
            <w:r w:rsidR="00EE4B4D" w:rsidRPr="00CB713B">
              <w:t>/1</w:t>
            </w:r>
            <w:r>
              <w:t>8</w:t>
            </w:r>
            <w:r w:rsidR="00F546AF" w:rsidRPr="00CB713B">
              <w:t>/</w:t>
            </w:r>
            <w:r>
              <w:t>2023/2024</w:t>
            </w:r>
          </w:p>
        </w:tc>
      </w:tr>
      <w:tr w:rsidR="00EF7595" w:rsidRPr="00CB713B" w14:paraId="3F10787B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FDD6" w14:textId="77777777" w:rsidR="00EF7595" w:rsidRPr="00CB713B" w:rsidRDefault="00EF7595" w:rsidP="00EF7595">
            <w:r w:rsidRPr="00CB713B">
              <w:t>Plastyk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BDBA" w14:textId="77777777" w:rsidR="00EF7595" w:rsidRPr="00CB713B" w:rsidRDefault="00EF7595" w:rsidP="00EF7595">
            <w:r w:rsidRPr="00CB713B">
              <w:t>I</w:t>
            </w:r>
            <w:r w:rsidR="0010482B" w:rsidRPr="00CB713B">
              <w:t xml:space="preserve">V, </w:t>
            </w:r>
            <w:r w:rsidR="000B5BE4" w:rsidRPr="00CB713B">
              <w:t xml:space="preserve">V, </w:t>
            </w:r>
            <w:r w:rsidR="00ED204C" w:rsidRPr="00CB713B">
              <w:t xml:space="preserve">VI, </w:t>
            </w:r>
            <w:r w:rsidR="0010482B" w:rsidRPr="00CB713B">
              <w:t>VI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713F" w14:textId="77777777" w:rsidR="00EF7595" w:rsidRPr="00CB713B" w:rsidRDefault="0010482B" w:rsidP="00EF7595">
            <w:r w:rsidRPr="00CB713B">
              <w:t>Jadwiga Lukas, Krystyna Onak, Marta Ipczyńska, Natalia Mrozkowiak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E4E37" w14:textId="5A636628" w:rsidR="000B5BE4" w:rsidRPr="00CB713B" w:rsidRDefault="00CD633E" w:rsidP="000B5BE4">
            <w:r w:rsidRPr="00CB713B">
              <w:t>Do dzieła!</w:t>
            </w:r>
            <w:r>
              <w:t xml:space="preserve"> </w:t>
            </w:r>
            <w:r w:rsidR="000B5BE4" w:rsidRPr="00CB713B">
              <w:t xml:space="preserve">Program nauczania plastyki w klasach 4 - 7 szkoły podstawowej </w:t>
            </w:r>
          </w:p>
          <w:p w14:paraId="5B7B3CAA" w14:textId="77777777" w:rsidR="00EF7595" w:rsidRPr="00CB713B" w:rsidRDefault="00EF7595" w:rsidP="000B5BE4"/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337CD" w14:textId="0A0849EC" w:rsidR="00EF7595" w:rsidRPr="00CB713B" w:rsidRDefault="006B2F9D" w:rsidP="00EF7595">
            <w:r w:rsidRPr="003C6DDB">
              <w:rPr>
                <w:rFonts w:cstheme="minorHAnsi"/>
              </w:rPr>
              <w:t>ZSP</w:t>
            </w:r>
            <w:r w:rsidR="00EE4B4D" w:rsidRPr="00CB713B">
              <w:t>/P/</w:t>
            </w:r>
            <w:r>
              <w:t>19</w:t>
            </w:r>
            <w:r w:rsidR="00F546AF" w:rsidRPr="00CB713B">
              <w:t>/</w:t>
            </w:r>
            <w:r>
              <w:t>2023/2024</w:t>
            </w:r>
          </w:p>
        </w:tc>
      </w:tr>
      <w:tr w:rsidR="00EF7595" w:rsidRPr="00CB713B" w14:paraId="3303DAD9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EBAF" w14:textId="77777777" w:rsidR="00EF7595" w:rsidRPr="00CB713B" w:rsidRDefault="00EF7595" w:rsidP="00EF7595">
            <w:r w:rsidRPr="00CB713B">
              <w:t>Histori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9315" w14:textId="77777777" w:rsidR="00EF7595" w:rsidRPr="00CB713B" w:rsidRDefault="004F6249" w:rsidP="00EF7595">
            <w:pPr>
              <w:rPr>
                <w:lang w:val="en-US"/>
              </w:rPr>
            </w:pPr>
            <w:r w:rsidRPr="00CB713B">
              <w:rPr>
                <w:lang w:val="en-US"/>
              </w:rPr>
              <w:t>IV,</w:t>
            </w:r>
            <w:r w:rsidR="00021627" w:rsidRPr="00CB713B">
              <w:rPr>
                <w:lang w:val="en-US"/>
              </w:rPr>
              <w:t xml:space="preserve"> </w:t>
            </w:r>
            <w:r w:rsidR="008C02C8" w:rsidRPr="00CB713B">
              <w:rPr>
                <w:lang w:val="en-US"/>
              </w:rPr>
              <w:t xml:space="preserve">V, </w:t>
            </w:r>
            <w:r w:rsidR="00FE7BD6" w:rsidRPr="00CB713B">
              <w:rPr>
                <w:lang w:val="en-US"/>
              </w:rPr>
              <w:t xml:space="preserve">VI, </w:t>
            </w:r>
            <w:r w:rsidR="00021627" w:rsidRPr="00CB713B">
              <w:rPr>
                <w:lang w:val="en-US"/>
              </w:rPr>
              <w:t>VII</w:t>
            </w:r>
            <w:r w:rsidR="007C0267" w:rsidRPr="00CB713B">
              <w:rPr>
                <w:lang w:val="en-US"/>
              </w:rPr>
              <w:t>, VIII</w:t>
            </w:r>
          </w:p>
          <w:p w14:paraId="23F765DF" w14:textId="77777777" w:rsidR="00EF7595" w:rsidRPr="00CB713B" w:rsidRDefault="00EF7595" w:rsidP="00EF7595">
            <w:pPr>
              <w:rPr>
                <w:lang w:val="en-US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DC4C" w14:textId="77777777" w:rsidR="00EF7595" w:rsidRPr="00CB713B" w:rsidRDefault="00021627" w:rsidP="00EF7595">
            <w:r w:rsidRPr="00CB713B">
              <w:t>Tomasz Maćkowski</w:t>
            </w:r>
          </w:p>
          <w:p w14:paraId="130F49F8" w14:textId="77777777" w:rsidR="00EF7595" w:rsidRPr="00CB713B" w:rsidRDefault="00EF7595" w:rsidP="00EF7595"/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7A52" w14:textId="18AC149A" w:rsidR="00EF7595" w:rsidRPr="00CB713B" w:rsidRDefault="00375ACE" w:rsidP="00EF7595">
            <w:r w:rsidRPr="00CB713B">
              <w:t>Wczoraj i dziś</w:t>
            </w:r>
            <w:r>
              <w:t xml:space="preserve">. </w:t>
            </w:r>
            <w:r w:rsidR="00115172" w:rsidRPr="00CB713B">
              <w:t>P</w:t>
            </w:r>
            <w:r w:rsidR="00021627" w:rsidRPr="00CB713B">
              <w:t>r</w:t>
            </w:r>
            <w:r w:rsidR="008C02C8" w:rsidRPr="00CB713B">
              <w:t xml:space="preserve">ogram nauczania historii </w:t>
            </w:r>
            <w:r w:rsidR="004F6249" w:rsidRPr="00CB713B">
              <w:t xml:space="preserve"> </w:t>
            </w:r>
            <w:r w:rsidR="00021627" w:rsidRPr="00CB713B">
              <w:t>w klasach</w:t>
            </w:r>
            <w:r w:rsidR="00A330E5" w:rsidRPr="00CB713B">
              <w:t xml:space="preserve"> </w:t>
            </w:r>
            <w:r w:rsidR="004F6249" w:rsidRPr="00CB713B">
              <w:t>4 - 8</w:t>
            </w:r>
            <w:r w:rsidR="007C0267" w:rsidRPr="00CB713B">
              <w:t xml:space="preserve"> </w:t>
            </w:r>
            <w:r w:rsidR="00021627" w:rsidRPr="00CB713B">
              <w:t>szkoły podstawowej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83B8" w14:textId="2590AF2E" w:rsidR="00EF7595" w:rsidRPr="00CB713B" w:rsidRDefault="006B2F9D" w:rsidP="00EF7595">
            <w:r w:rsidRPr="003C6DDB">
              <w:rPr>
                <w:rFonts w:cstheme="minorHAnsi"/>
              </w:rPr>
              <w:t>ZSP</w:t>
            </w:r>
            <w:r w:rsidR="00EE4B4D" w:rsidRPr="00CB713B">
              <w:t>/H/</w:t>
            </w:r>
            <w:r w:rsidR="00681CFF" w:rsidRPr="00CB713B">
              <w:t>2</w:t>
            </w:r>
            <w:r>
              <w:t>0</w:t>
            </w:r>
            <w:r w:rsidR="00F546AF" w:rsidRPr="00CB713B">
              <w:t>/</w:t>
            </w:r>
            <w:r>
              <w:t>2023/2024</w:t>
            </w:r>
          </w:p>
        </w:tc>
      </w:tr>
      <w:tr w:rsidR="001A5A1A" w:rsidRPr="00CB713B" w14:paraId="588B388A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88BB" w14:textId="77777777" w:rsidR="001A5A1A" w:rsidRPr="00CB713B" w:rsidRDefault="001A5A1A" w:rsidP="00EF7595">
            <w:r w:rsidRPr="00CB713B">
              <w:t>Wiedza                              o społeczeństwi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35DD" w14:textId="77777777" w:rsidR="001A5A1A" w:rsidRPr="00CB713B" w:rsidRDefault="001A5A1A" w:rsidP="00EF7595">
            <w:r w:rsidRPr="00CB713B">
              <w:t>VII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4783" w14:textId="77777777" w:rsidR="001A5A1A" w:rsidRPr="00CB713B" w:rsidRDefault="001A5A1A" w:rsidP="00EF7595">
            <w:r w:rsidRPr="00CB713B">
              <w:t>Barbara Furman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C3976" w14:textId="3A9ABEC0" w:rsidR="001A5A1A" w:rsidRPr="00CB713B" w:rsidRDefault="00375ACE" w:rsidP="0003683B">
            <w:pPr>
              <w:rPr>
                <w:bCs/>
              </w:rPr>
            </w:pPr>
            <w:r w:rsidRPr="00CB713B">
              <w:rPr>
                <w:bCs/>
              </w:rPr>
              <w:t>D</w:t>
            </w:r>
            <w:r>
              <w:rPr>
                <w:bCs/>
              </w:rPr>
              <w:t xml:space="preserve">zisiaj i jutro. </w:t>
            </w:r>
            <w:r w:rsidR="001A5A1A" w:rsidRPr="00CB713B">
              <w:rPr>
                <w:bCs/>
              </w:rPr>
              <w:t>Program nauczania wiedzy</w:t>
            </w:r>
            <w:r w:rsidR="00CD633E">
              <w:rPr>
                <w:bCs/>
              </w:rPr>
              <w:t xml:space="preserve"> </w:t>
            </w:r>
            <w:r w:rsidR="001A5A1A" w:rsidRPr="00CB713B">
              <w:rPr>
                <w:bCs/>
              </w:rPr>
              <w:t xml:space="preserve">o społeczeństwie w szkole podstawowej  </w:t>
            </w:r>
          </w:p>
          <w:p w14:paraId="59057201" w14:textId="77777777" w:rsidR="001A5A1A" w:rsidRPr="00CB713B" w:rsidRDefault="001A5A1A" w:rsidP="00EF7595"/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803B" w14:textId="14A892ED" w:rsidR="001A5A1A" w:rsidRPr="00CB713B" w:rsidRDefault="006B2F9D" w:rsidP="00EF7595">
            <w:r w:rsidRPr="003C6DDB">
              <w:rPr>
                <w:rFonts w:cstheme="minorHAnsi"/>
              </w:rPr>
              <w:t>ZSP</w:t>
            </w:r>
            <w:r w:rsidR="0003683B" w:rsidRPr="00CB713B">
              <w:t>/WOS/</w:t>
            </w:r>
            <w:r w:rsidR="00681CFF" w:rsidRPr="00CB713B">
              <w:t>2</w:t>
            </w:r>
            <w:r>
              <w:t>1</w:t>
            </w:r>
            <w:r w:rsidR="00F546AF" w:rsidRPr="00CB713B">
              <w:t>/</w:t>
            </w:r>
            <w:r>
              <w:t>2023/2024</w:t>
            </w:r>
          </w:p>
        </w:tc>
      </w:tr>
      <w:tr w:rsidR="00021627" w:rsidRPr="00CB713B" w14:paraId="454EDA35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EF8E" w14:textId="77777777" w:rsidR="00021627" w:rsidRPr="00CB713B" w:rsidRDefault="00021627" w:rsidP="00EF7595">
            <w:r w:rsidRPr="00CB713B">
              <w:t>Przyrod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0A3C" w14:textId="77777777" w:rsidR="00021627" w:rsidRPr="00CB713B" w:rsidRDefault="00C02025" w:rsidP="00EF7595">
            <w:r w:rsidRPr="00CB713B">
              <w:t>IV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45C8" w14:textId="77777777" w:rsidR="00021627" w:rsidRPr="00CB713B" w:rsidRDefault="00D26654" w:rsidP="00EF7595">
            <w:r w:rsidRPr="00CB713B">
              <w:t>Jolanta Gola</w:t>
            </w:r>
            <w:r w:rsidR="00C02025" w:rsidRPr="00CB713B">
              <w:t>nko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B2AF1" w14:textId="6128A081" w:rsidR="00CE049E" w:rsidRDefault="00375ACE" w:rsidP="00EF7595">
            <w:r w:rsidRPr="00CB713B">
              <w:t>Tajemnice przyrody</w:t>
            </w:r>
            <w:r>
              <w:t>.</w:t>
            </w:r>
            <w:r w:rsidRPr="00CB713B">
              <w:t xml:space="preserve"> </w:t>
            </w:r>
            <w:r w:rsidR="00C02025" w:rsidRPr="00CB713B">
              <w:t>Program nauczania przyrody w klasie 4 szkoły podstawowej</w:t>
            </w:r>
            <w:r w:rsidR="00DA72B1" w:rsidRPr="00CB713B">
              <w:t xml:space="preserve"> </w:t>
            </w:r>
          </w:p>
          <w:p w14:paraId="1D4828AB" w14:textId="70A5E4E5" w:rsidR="00CD633E" w:rsidRPr="00CB713B" w:rsidRDefault="00CD633E" w:rsidP="00EF7595"/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E735" w14:textId="6EC2D60C" w:rsidR="00021627" w:rsidRPr="00CB713B" w:rsidRDefault="006B2F9D" w:rsidP="00EF7595">
            <w:r w:rsidRPr="003C6DDB">
              <w:rPr>
                <w:rFonts w:cstheme="minorHAnsi"/>
              </w:rPr>
              <w:t>ZSP</w:t>
            </w:r>
            <w:r w:rsidR="00EE4B4D" w:rsidRPr="00CB713B">
              <w:t>/P</w:t>
            </w:r>
            <w:r w:rsidR="00CD633E">
              <w:t>RZ</w:t>
            </w:r>
            <w:r w:rsidR="00EE4B4D" w:rsidRPr="00CB713B">
              <w:t>/2</w:t>
            </w:r>
            <w:r>
              <w:t>2</w:t>
            </w:r>
            <w:r w:rsidR="00F546AF" w:rsidRPr="00CB713B">
              <w:t>/</w:t>
            </w:r>
            <w:r>
              <w:t>2023/2024</w:t>
            </w:r>
          </w:p>
        </w:tc>
      </w:tr>
      <w:tr w:rsidR="00EF7595" w:rsidRPr="00CB713B" w14:paraId="0631BA57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0A21" w14:textId="77777777" w:rsidR="00EF7595" w:rsidRPr="00CB713B" w:rsidRDefault="00EF7595" w:rsidP="00EF7595">
            <w:r w:rsidRPr="00CB713B">
              <w:t>Geografi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7CE3" w14:textId="77777777" w:rsidR="00EF7595" w:rsidRPr="00CB713B" w:rsidRDefault="000B5BE4" w:rsidP="00EF7595">
            <w:r w:rsidRPr="00CB713B">
              <w:t xml:space="preserve">V, </w:t>
            </w:r>
            <w:r w:rsidR="00ED204C" w:rsidRPr="00CB713B">
              <w:t xml:space="preserve">VI, </w:t>
            </w:r>
            <w:r w:rsidRPr="00CB713B">
              <w:t>VII, VII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F5B2" w14:textId="77777777" w:rsidR="00EF7595" w:rsidRPr="00CB713B" w:rsidRDefault="00D26654" w:rsidP="00EF7595">
            <w:r w:rsidRPr="00CB713B">
              <w:t>Ewa Maria Tuz, Barbara Dziedzic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7059" w14:textId="6FAA3B07" w:rsidR="00CE049E" w:rsidRPr="00CB713B" w:rsidRDefault="00375ACE" w:rsidP="00C02025">
            <w:r w:rsidRPr="00CB713B">
              <w:t>Planeta Nowa</w:t>
            </w:r>
            <w:r w:rsidR="001E633D">
              <w:t xml:space="preserve">. </w:t>
            </w:r>
            <w:r w:rsidR="00D26654" w:rsidRPr="00CB713B">
              <w:t xml:space="preserve">Program nauczania geografii dla szkoły podstawowej  </w:t>
            </w:r>
          </w:p>
          <w:p w14:paraId="086EF980" w14:textId="77777777" w:rsidR="00BD7793" w:rsidRPr="00CB713B" w:rsidRDefault="00BD7793" w:rsidP="00C02025"/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5E05" w14:textId="3FAE57A4" w:rsidR="00EF7595" w:rsidRPr="00CB713B" w:rsidRDefault="006B2F9D" w:rsidP="00EF7595">
            <w:r w:rsidRPr="003C6DDB">
              <w:rPr>
                <w:rFonts w:cstheme="minorHAnsi"/>
              </w:rPr>
              <w:t>ZSP</w:t>
            </w:r>
            <w:r w:rsidR="000914E3" w:rsidRPr="00CB713B">
              <w:t>/G/2</w:t>
            </w:r>
            <w:r>
              <w:t>3</w:t>
            </w:r>
            <w:r w:rsidR="00F546AF" w:rsidRPr="00CB713B">
              <w:t>/</w:t>
            </w:r>
            <w:r>
              <w:t>2023/2024</w:t>
            </w:r>
          </w:p>
        </w:tc>
      </w:tr>
      <w:tr w:rsidR="00EF7595" w:rsidRPr="00CB713B" w14:paraId="20D0C8CD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4AE3" w14:textId="77777777" w:rsidR="00EF7595" w:rsidRPr="00CB713B" w:rsidRDefault="00EF7595" w:rsidP="00EF7595">
            <w:r w:rsidRPr="00CB713B">
              <w:t>Biologi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B18C" w14:textId="77777777" w:rsidR="00EF7595" w:rsidRPr="00CB713B" w:rsidRDefault="00DA72B1" w:rsidP="00EF7595">
            <w:r w:rsidRPr="00CB713B">
              <w:t xml:space="preserve">V, </w:t>
            </w:r>
            <w:r w:rsidR="00ED204C" w:rsidRPr="00CB713B">
              <w:t xml:space="preserve">VI, </w:t>
            </w:r>
            <w:r w:rsidR="00C02025" w:rsidRPr="00CB713B">
              <w:t>VII</w:t>
            </w:r>
            <w:r w:rsidRPr="00CB713B">
              <w:t>, VII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EFB7C" w14:textId="77777777" w:rsidR="00EF7595" w:rsidRPr="00CB713B" w:rsidRDefault="00C02025" w:rsidP="00EF7595">
            <w:r w:rsidRPr="00CB713B">
              <w:t>Anna Zdziennicka</w:t>
            </w:r>
            <w:r w:rsidR="00EF7595" w:rsidRPr="00CB713B">
              <w:br/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8B0F" w14:textId="77777777" w:rsidR="00CE049E" w:rsidRDefault="00375ACE" w:rsidP="00EF7595">
            <w:r w:rsidRPr="00CB713B">
              <w:t>Puls życia</w:t>
            </w:r>
            <w:r>
              <w:t xml:space="preserve">. </w:t>
            </w:r>
            <w:r w:rsidR="00EF7595" w:rsidRPr="00CB713B">
              <w:t xml:space="preserve">Program nauczania </w:t>
            </w:r>
            <w:r w:rsidR="00C02025" w:rsidRPr="00CB713B">
              <w:t>biologii w kl</w:t>
            </w:r>
            <w:r w:rsidR="00DA72B1" w:rsidRPr="00CB713B">
              <w:t xml:space="preserve">asach 5 – 8 szkoły podstawowej  </w:t>
            </w:r>
          </w:p>
          <w:p w14:paraId="79FD352D" w14:textId="7C56F276" w:rsidR="001E633D" w:rsidRPr="00CB713B" w:rsidRDefault="001E633D" w:rsidP="00EF7595"/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F4B1" w14:textId="1F73795B" w:rsidR="00EF7595" w:rsidRPr="00CB713B" w:rsidRDefault="006B2F9D" w:rsidP="00EF7595">
            <w:r w:rsidRPr="003C6DDB">
              <w:rPr>
                <w:rFonts w:cstheme="minorHAnsi"/>
              </w:rPr>
              <w:t>ZSP</w:t>
            </w:r>
            <w:r w:rsidR="000914E3" w:rsidRPr="00CB713B">
              <w:t>/B/2</w:t>
            </w:r>
            <w:r>
              <w:t>4</w:t>
            </w:r>
            <w:r w:rsidR="00F546AF" w:rsidRPr="00CB713B">
              <w:t>/</w:t>
            </w:r>
            <w:r>
              <w:t>2023/2024</w:t>
            </w:r>
          </w:p>
        </w:tc>
      </w:tr>
      <w:tr w:rsidR="00EF7595" w:rsidRPr="00CB713B" w14:paraId="73FC3E9A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112F" w14:textId="77777777" w:rsidR="00EF7595" w:rsidRPr="00CB713B" w:rsidRDefault="00EF7595" w:rsidP="00EF7595">
            <w:r w:rsidRPr="00CB713B">
              <w:lastRenderedPageBreak/>
              <w:t>Chemi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DEBE" w14:textId="77777777" w:rsidR="00EF7595" w:rsidRPr="00CB713B" w:rsidRDefault="00207308" w:rsidP="00EF7595">
            <w:r w:rsidRPr="00CB713B">
              <w:t>VII</w:t>
            </w:r>
            <w:r w:rsidR="00DA72B1" w:rsidRPr="00CB713B">
              <w:t>, VII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C803" w14:textId="77777777" w:rsidR="00EF7595" w:rsidRPr="00CB713B" w:rsidRDefault="00EF7595" w:rsidP="00EF7595">
            <w:r w:rsidRPr="00CB713B">
              <w:t xml:space="preserve">Teresa Kulawik, </w:t>
            </w:r>
          </w:p>
          <w:p w14:paraId="36F9DC47" w14:textId="77777777" w:rsidR="00EF7595" w:rsidRPr="00CB713B" w:rsidRDefault="00EF7595" w:rsidP="00EF7595">
            <w:r w:rsidRPr="00CB713B">
              <w:t>Maria Litwin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6AAF" w14:textId="01C05BC1" w:rsidR="00EF7595" w:rsidRPr="00CB713B" w:rsidRDefault="00EF7595" w:rsidP="00EF7595">
            <w:r w:rsidRPr="00CB713B">
              <w:t xml:space="preserve">Program nauczania chemii </w:t>
            </w:r>
            <w:r w:rsidR="00207308" w:rsidRPr="00CB713B">
              <w:t xml:space="preserve">       </w:t>
            </w:r>
            <w:r w:rsidR="00CD633E">
              <w:br/>
            </w:r>
            <w:r w:rsidR="00207308" w:rsidRPr="00CB713B">
              <w:t>w szkole podstawowej</w:t>
            </w:r>
          </w:p>
          <w:p w14:paraId="34FD7BB7" w14:textId="77777777" w:rsidR="00EF7595" w:rsidRPr="00CB713B" w:rsidRDefault="00EF7595" w:rsidP="00EF7595"/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FE189" w14:textId="408B3776" w:rsidR="00EF7595" w:rsidRPr="00CB713B" w:rsidRDefault="00D35410" w:rsidP="00EF7595">
            <w:r w:rsidRPr="003C6DDB">
              <w:rPr>
                <w:rFonts w:cstheme="minorHAnsi"/>
              </w:rPr>
              <w:t>ZSP</w:t>
            </w:r>
            <w:r w:rsidR="000914E3" w:rsidRPr="00CB713B">
              <w:t>/C</w:t>
            </w:r>
            <w:r w:rsidR="00CD633E">
              <w:t>H</w:t>
            </w:r>
            <w:r w:rsidR="000914E3" w:rsidRPr="00CB713B">
              <w:t>/2</w:t>
            </w:r>
            <w:r>
              <w:t>5</w:t>
            </w:r>
            <w:r w:rsidR="00F546AF" w:rsidRPr="00CB713B">
              <w:t>/</w:t>
            </w:r>
            <w:r>
              <w:t>2023/2024</w:t>
            </w:r>
          </w:p>
        </w:tc>
      </w:tr>
      <w:tr w:rsidR="00EF7595" w:rsidRPr="00CB713B" w14:paraId="550C6F79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8146" w14:textId="77777777" w:rsidR="00EF7595" w:rsidRPr="00CB713B" w:rsidRDefault="00EF7595" w:rsidP="00EF7595">
            <w:r w:rsidRPr="00CB713B">
              <w:t xml:space="preserve">Fizyka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207C" w14:textId="234E0DEF" w:rsidR="00EF7595" w:rsidRPr="00CB713B" w:rsidRDefault="00EF7595" w:rsidP="005C2C63">
            <w:pPr>
              <w:rPr>
                <w:color w:val="FF0000"/>
              </w:rPr>
            </w:pPr>
            <w:r w:rsidRPr="00CB713B">
              <w:rPr>
                <w:color w:val="FF0000"/>
              </w:rPr>
              <w:t xml:space="preserve"> </w:t>
            </w:r>
            <w:r w:rsidR="00207308" w:rsidRPr="00CB713B">
              <w:t>VII</w:t>
            </w:r>
            <w:r w:rsidR="002D7642" w:rsidRPr="00CB713B">
              <w:t>, VII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2EE1" w14:textId="77777777" w:rsidR="00EF7595" w:rsidRPr="00CB713B" w:rsidRDefault="00207308" w:rsidP="00207308">
            <w:r w:rsidRPr="00CB713B">
              <w:t xml:space="preserve">Grażyna Francuz – Ornat, </w:t>
            </w:r>
            <w:r w:rsidR="00EF7595" w:rsidRPr="00CB713B">
              <w:t>Teresa Kulawik</w:t>
            </w:r>
            <w:r w:rsidR="00EF7595" w:rsidRPr="00CB713B">
              <w:br/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54EB" w14:textId="77777777" w:rsidR="00EF7595" w:rsidRPr="00CB713B" w:rsidRDefault="00EF7595" w:rsidP="00EF7595">
            <w:r w:rsidRPr="00CB713B">
              <w:t xml:space="preserve">Spotkania </w:t>
            </w:r>
            <w:r w:rsidR="00207308" w:rsidRPr="00CB713B">
              <w:t>z fizyką</w:t>
            </w:r>
          </w:p>
          <w:p w14:paraId="2166737F" w14:textId="77777777" w:rsidR="00EF7595" w:rsidRPr="00CB713B" w:rsidRDefault="00EF7595" w:rsidP="00EF7595"/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847C" w14:textId="68C3A869" w:rsidR="00EF7595" w:rsidRPr="00CB713B" w:rsidRDefault="00D35410" w:rsidP="00EF7595">
            <w:r w:rsidRPr="003C6DDB">
              <w:rPr>
                <w:rFonts w:cstheme="minorHAnsi"/>
              </w:rPr>
              <w:t>ZSP</w:t>
            </w:r>
            <w:r w:rsidR="00EE4B4D" w:rsidRPr="00CB713B">
              <w:t>/F/2</w:t>
            </w:r>
            <w:r>
              <w:t>6</w:t>
            </w:r>
            <w:r w:rsidR="00F546AF" w:rsidRPr="00CB713B">
              <w:t>/</w:t>
            </w:r>
            <w:r>
              <w:t>2023/2024</w:t>
            </w:r>
          </w:p>
        </w:tc>
      </w:tr>
      <w:tr w:rsidR="00EF7595" w:rsidRPr="00CB713B" w14:paraId="6EDD8C6D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C6208" w14:textId="77777777" w:rsidR="00EF7595" w:rsidRPr="00CB713B" w:rsidRDefault="00EF7595" w:rsidP="00EF7595">
            <w:r w:rsidRPr="00CB713B">
              <w:t>Matematyk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CB63" w14:textId="77777777" w:rsidR="00EF7595" w:rsidRPr="00CB713B" w:rsidRDefault="00CB4116" w:rsidP="00EF7595">
            <w:pPr>
              <w:rPr>
                <w:lang w:val="en-US"/>
              </w:rPr>
            </w:pPr>
            <w:r w:rsidRPr="00CB713B">
              <w:rPr>
                <w:lang w:val="en-US"/>
              </w:rPr>
              <w:t xml:space="preserve">IV, </w:t>
            </w:r>
            <w:r w:rsidR="002D66C4" w:rsidRPr="00CB713B">
              <w:rPr>
                <w:lang w:val="en-US"/>
              </w:rPr>
              <w:t xml:space="preserve">V, </w:t>
            </w:r>
            <w:r w:rsidR="00892449" w:rsidRPr="00CB713B">
              <w:rPr>
                <w:lang w:val="en-US"/>
              </w:rPr>
              <w:t xml:space="preserve">VI, </w:t>
            </w:r>
            <w:r w:rsidR="00207308" w:rsidRPr="00CB713B">
              <w:rPr>
                <w:lang w:val="en-US"/>
              </w:rPr>
              <w:t>VII</w:t>
            </w:r>
            <w:r w:rsidR="002D66C4" w:rsidRPr="00CB713B">
              <w:rPr>
                <w:lang w:val="en-US"/>
              </w:rPr>
              <w:t>, VIII</w:t>
            </w:r>
            <w:r w:rsidR="00207308" w:rsidRPr="00CB713B">
              <w:rPr>
                <w:lang w:val="en-US"/>
              </w:rPr>
              <w:t xml:space="preserve"> </w:t>
            </w:r>
          </w:p>
          <w:p w14:paraId="608C5FD1" w14:textId="77777777" w:rsidR="00362C61" w:rsidRPr="00CB713B" w:rsidRDefault="00362C61" w:rsidP="00EF7595">
            <w:pPr>
              <w:rPr>
                <w:lang w:val="en-US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C060" w14:textId="77777777" w:rsidR="00EF7595" w:rsidRPr="00CB713B" w:rsidRDefault="00207308" w:rsidP="00EF7595">
            <w:r w:rsidRPr="00CB713B">
              <w:t xml:space="preserve">Marcin Braun, Agnieszka Mańkowska, Małgorzata Paszyńska </w:t>
            </w:r>
          </w:p>
          <w:p w14:paraId="5C94E87B" w14:textId="77777777" w:rsidR="00EF7595" w:rsidRPr="00CB713B" w:rsidRDefault="00EF7595" w:rsidP="00EF7595"/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AD12" w14:textId="2C123E1F" w:rsidR="00EF7595" w:rsidRPr="00CB713B" w:rsidRDefault="002D66C4" w:rsidP="00EF7595">
            <w:r w:rsidRPr="00CB713B">
              <w:t>Matematyka z kluczem</w:t>
            </w:r>
            <w:r w:rsidR="001E633D">
              <w:t>.</w:t>
            </w:r>
            <w:r w:rsidR="00E47F17" w:rsidRPr="00CB713B">
              <w:t xml:space="preserve"> </w:t>
            </w:r>
            <w:r w:rsidR="001E633D">
              <w:t>P</w:t>
            </w:r>
            <w:r w:rsidR="00207308" w:rsidRPr="00CB713B">
              <w:t>rogram nauczania matematyki dla klas 4 – 8 szkoły podstawowej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6514" w14:textId="63309715" w:rsidR="00EF7595" w:rsidRPr="00CB713B" w:rsidRDefault="00D35410" w:rsidP="00EF7595">
            <w:r w:rsidRPr="003C6DDB">
              <w:rPr>
                <w:rFonts w:cstheme="minorHAnsi"/>
              </w:rPr>
              <w:t>ZSP</w:t>
            </w:r>
            <w:r w:rsidR="00EE4B4D" w:rsidRPr="00CB713B">
              <w:t>/M/2</w:t>
            </w:r>
            <w:r>
              <w:t>7</w:t>
            </w:r>
            <w:r w:rsidR="00F546AF" w:rsidRPr="00CB713B">
              <w:t>/</w:t>
            </w:r>
            <w:r>
              <w:t>2023/2024</w:t>
            </w:r>
          </w:p>
        </w:tc>
      </w:tr>
      <w:tr w:rsidR="00151541" w:rsidRPr="00CB713B" w14:paraId="0F870A26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1B79" w14:textId="77777777" w:rsidR="00151541" w:rsidRPr="00CB713B" w:rsidRDefault="00151541" w:rsidP="00EF7595">
            <w:r w:rsidRPr="00CB713B">
              <w:t>Informatyk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BDC2" w14:textId="77777777" w:rsidR="00151541" w:rsidRPr="00CB713B" w:rsidRDefault="00151541" w:rsidP="00EF7595">
            <w:r w:rsidRPr="00CB713B">
              <w:t>IV</w:t>
            </w:r>
            <w:r w:rsidR="00211905" w:rsidRPr="00CB713B">
              <w:t>, V</w:t>
            </w:r>
            <w:r w:rsidR="004F1DD0" w:rsidRPr="00CB713B">
              <w:t>, V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79C49" w14:textId="77777777" w:rsidR="00151541" w:rsidRPr="00CB713B" w:rsidRDefault="00151541" w:rsidP="000164E0">
            <w:r w:rsidRPr="00CB713B">
              <w:t>Grażyna Koba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6A12" w14:textId="03EDAC75" w:rsidR="00151541" w:rsidRPr="00CB713B" w:rsidRDefault="00151541" w:rsidP="00EF7595">
            <w:r w:rsidRPr="00CB713B">
              <w:t>Program nauczania. Teraz bajty</w:t>
            </w:r>
            <w:r w:rsidR="001E633D">
              <w:t>.</w:t>
            </w:r>
            <w:r w:rsidRPr="00CB713B">
              <w:t xml:space="preserve"> Informatyka dla szkoły podstawowej. Klasy IV – VI</w:t>
            </w:r>
          </w:p>
          <w:p w14:paraId="32E90E4E" w14:textId="77777777" w:rsidR="008D1DFA" w:rsidRPr="00CB713B" w:rsidRDefault="008D1DFA" w:rsidP="00EF7595"/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910A" w14:textId="7ABF0B90" w:rsidR="00151541" w:rsidRPr="00CB713B" w:rsidRDefault="00D35410" w:rsidP="00EF7595">
            <w:r w:rsidRPr="003C6DDB">
              <w:rPr>
                <w:rFonts w:cstheme="minorHAnsi"/>
              </w:rPr>
              <w:t>ZSP</w:t>
            </w:r>
            <w:r w:rsidR="00EE4B4D" w:rsidRPr="00CB713B">
              <w:t>/I/2</w:t>
            </w:r>
            <w:r>
              <w:t>8</w:t>
            </w:r>
            <w:r w:rsidR="00F546AF" w:rsidRPr="00CB713B">
              <w:t>/</w:t>
            </w:r>
            <w:r w:rsidR="00884C56">
              <w:t>2023/2024</w:t>
            </w:r>
          </w:p>
        </w:tc>
      </w:tr>
      <w:tr w:rsidR="00EF7595" w:rsidRPr="00CB713B" w14:paraId="3044EA9E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CFB4B" w14:textId="77777777" w:rsidR="00EF7595" w:rsidRPr="00CB713B" w:rsidRDefault="00EF7595" w:rsidP="00EF7595">
            <w:r w:rsidRPr="00CB713B">
              <w:t>Informatyk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3B86" w14:textId="77777777" w:rsidR="00EF7595" w:rsidRPr="00CB713B" w:rsidRDefault="000164E0" w:rsidP="00EF7595">
            <w:r w:rsidRPr="00CB713B">
              <w:t>VII</w:t>
            </w:r>
            <w:r w:rsidR="00DF4E80" w:rsidRPr="00CB713B">
              <w:t>, VIII</w:t>
            </w:r>
          </w:p>
          <w:p w14:paraId="44353DE6" w14:textId="77777777" w:rsidR="00EF7595" w:rsidRPr="00CB713B" w:rsidRDefault="00EF7595" w:rsidP="00EF7595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7F90" w14:textId="77777777" w:rsidR="00EF7595" w:rsidRPr="00CB713B" w:rsidRDefault="000164E0" w:rsidP="00EF7595">
            <w:r w:rsidRPr="00CB713B">
              <w:t>Grażyna Koba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77D5" w14:textId="77777777" w:rsidR="008D1DFA" w:rsidRDefault="000164E0" w:rsidP="00EF7595">
            <w:r w:rsidRPr="00CB713B">
              <w:t>Program nauczania. Teraz bajty. I</w:t>
            </w:r>
            <w:r w:rsidR="008D1DFA" w:rsidRPr="00CB713B">
              <w:t>nformatyka dla szkoły</w:t>
            </w:r>
            <w:r w:rsidR="00151541" w:rsidRPr="00CB713B">
              <w:t xml:space="preserve"> podstawowej. K</w:t>
            </w:r>
            <w:r w:rsidRPr="00CB713B">
              <w:t xml:space="preserve">lasy VII </w:t>
            </w:r>
            <w:r w:rsidR="00FF1714" w:rsidRPr="00CB713B">
              <w:t>–</w:t>
            </w:r>
            <w:r w:rsidRPr="00CB713B">
              <w:t xml:space="preserve"> VIII</w:t>
            </w:r>
          </w:p>
          <w:p w14:paraId="3D1AC1A2" w14:textId="41B1FDE8" w:rsidR="00CD633E" w:rsidRPr="00CB713B" w:rsidRDefault="00CD633E" w:rsidP="00EF7595"/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2590" w14:textId="01027F39" w:rsidR="00EF7595" w:rsidRPr="00CB713B" w:rsidRDefault="00884C56" w:rsidP="00EF7595">
            <w:r w:rsidRPr="003C6DDB">
              <w:rPr>
                <w:rFonts w:cstheme="minorHAnsi"/>
              </w:rPr>
              <w:t>ZSP</w:t>
            </w:r>
            <w:r w:rsidR="00EE4B4D" w:rsidRPr="00CB713B">
              <w:t>/I/</w:t>
            </w:r>
            <w:r>
              <w:t>29</w:t>
            </w:r>
            <w:r w:rsidR="00F546AF" w:rsidRPr="00CB713B">
              <w:t>/</w:t>
            </w:r>
            <w:r>
              <w:t>2023/2024</w:t>
            </w:r>
          </w:p>
        </w:tc>
      </w:tr>
      <w:tr w:rsidR="00207308" w:rsidRPr="00CB713B" w14:paraId="6A865AAF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790D" w14:textId="77777777" w:rsidR="00207308" w:rsidRPr="00CB713B" w:rsidRDefault="00FF1714" w:rsidP="00EF7595">
            <w:r w:rsidRPr="00CB713B">
              <w:t xml:space="preserve">Technika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D6C4" w14:textId="77777777" w:rsidR="00207308" w:rsidRPr="00CB713B" w:rsidRDefault="00563627" w:rsidP="00EF7595">
            <w:r w:rsidRPr="00CB713B">
              <w:t>IV</w:t>
            </w:r>
            <w:r w:rsidR="00211905" w:rsidRPr="00CB713B">
              <w:t>, V</w:t>
            </w:r>
            <w:r w:rsidR="00F42D40" w:rsidRPr="00CB713B">
              <w:t>, V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FE62" w14:textId="77777777" w:rsidR="00207308" w:rsidRPr="00CB713B" w:rsidRDefault="00563627" w:rsidP="00EF7595">
            <w:r w:rsidRPr="00CB713B">
              <w:t>Lech Łabecki, Marta Łabecka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425C" w14:textId="535101FB" w:rsidR="00BC3BEB" w:rsidRPr="00BC3BEB" w:rsidRDefault="00F42D40" w:rsidP="00BC3BEB">
            <w:pPr>
              <w:rPr>
                <w:rFonts w:cstheme="minorHAnsi"/>
              </w:rPr>
            </w:pPr>
            <w:r w:rsidRPr="00BC3BEB">
              <w:t>Jak to działa</w:t>
            </w:r>
            <w:r w:rsidR="001E633D" w:rsidRPr="00BC3BEB">
              <w:t>.</w:t>
            </w:r>
            <w:r w:rsidR="00BC3BEB" w:rsidRPr="00BC3BEB">
              <w:rPr>
                <w:rFonts w:cstheme="minorHAnsi"/>
              </w:rPr>
              <w:t xml:space="preserve"> Program nauczania techniki </w:t>
            </w:r>
          </w:p>
          <w:p w14:paraId="671B2584" w14:textId="65C5D5F8" w:rsidR="00CD633E" w:rsidRPr="00BC3BEB" w:rsidRDefault="00BC3BEB" w:rsidP="00BC3BEB">
            <w:r w:rsidRPr="00BC3BEB">
              <w:rPr>
                <w:rFonts w:cstheme="minorHAnsi"/>
              </w:rPr>
              <w:t xml:space="preserve">w szkole podstawowej </w:t>
            </w:r>
          </w:p>
          <w:p w14:paraId="54D7E5FE" w14:textId="4A101C51" w:rsidR="00CE049E" w:rsidRPr="00CB713B" w:rsidRDefault="00F42D40" w:rsidP="00F42D40">
            <w:r w:rsidRPr="00CB713B">
              <w:t xml:space="preserve"> 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2CCB" w14:textId="4E904D65" w:rsidR="00207308" w:rsidRPr="00CB713B" w:rsidRDefault="00884C56" w:rsidP="00EF7595">
            <w:r w:rsidRPr="003C6DDB">
              <w:rPr>
                <w:rFonts w:cstheme="minorHAnsi"/>
              </w:rPr>
              <w:t>ZSP</w:t>
            </w:r>
            <w:r w:rsidR="00EE4B4D" w:rsidRPr="00CB713B">
              <w:t>/T/</w:t>
            </w:r>
            <w:r w:rsidR="00681CFF" w:rsidRPr="00CB713B">
              <w:t>3</w:t>
            </w:r>
            <w:r>
              <w:t>0</w:t>
            </w:r>
            <w:r w:rsidR="00F546AF" w:rsidRPr="00CB713B">
              <w:t>/</w:t>
            </w:r>
            <w:r>
              <w:t>20</w:t>
            </w:r>
            <w:r w:rsidR="00B67FB4" w:rsidRPr="00CB713B">
              <w:t>2</w:t>
            </w:r>
            <w:r>
              <w:t>3/2024</w:t>
            </w:r>
          </w:p>
        </w:tc>
      </w:tr>
      <w:tr w:rsidR="001A5A1A" w:rsidRPr="00CB713B" w14:paraId="22A6A3E2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DDFD" w14:textId="77777777" w:rsidR="001A5A1A" w:rsidRPr="00CB713B" w:rsidRDefault="001A5A1A" w:rsidP="00EF7595">
            <w:r w:rsidRPr="00CB713B">
              <w:t>Edukacja dla bezpieczeństwa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1AC3" w14:textId="77777777" w:rsidR="001A5A1A" w:rsidRPr="00CB713B" w:rsidRDefault="001A5A1A" w:rsidP="00EF7595">
            <w:r w:rsidRPr="00CB713B">
              <w:t>VII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57B3E" w14:textId="77777777" w:rsidR="001A5A1A" w:rsidRPr="00CB713B" w:rsidRDefault="001A5A1A" w:rsidP="001A5A1A">
            <w:pPr>
              <w:spacing w:line="360" w:lineRule="auto"/>
            </w:pPr>
            <w:r w:rsidRPr="00CB713B">
              <w:t>Jarosław Słoma</w:t>
            </w:r>
          </w:p>
          <w:p w14:paraId="5D25A92D" w14:textId="77777777" w:rsidR="001A5A1A" w:rsidRPr="00CB713B" w:rsidRDefault="001A5A1A" w:rsidP="00EF7595"/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1145" w14:textId="77777777" w:rsidR="001A5A1A" w:rsidRPr="00CB713B" w:rsidRDefault="001A5A1A" w:rsidP="001A5A1A">
            <w:pPr>
              <w:rPr>
                <w:bCs/>
              </w:rPr>
            </w:pPr>
            <w:r w:rsidRPr="00CB713B">
              <w:rPr>
                <w:bCs/>
              </w:rPr>
              <w:t xml:space="preserve">Program nauczania edukacji </w:t>
            </w:r>
            <w:r w:rsidR="00087FED" w:rsidRPr="00CB713B">
              <w:rPr>
                <w:bCs/>
              </w:rPr>
              <w:br/>
            </w:r>
            <w:r w:rsidRPr="00CB713B">
              <w:rPr>
                <w:bCs/>
              </w:rPr>
              <w:t xml:space="preserve">dla bezpieczeństwa w szkole podstawowej </w:t>
            </w:r>
          </w:p>
          <w:p w14:paraId="641B4973" w14:textId="77777777" w:rsidR="001A5A1A" w:rsidRPr="00CB713B" w:rsidRDefault="001A5A1A" w:rsidP="00EF7595"/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A243" w14:textId="631B5279" w:rsidR="001A5A1A" w:rsidRPr="00CB713B" w:rsidRDefault="00884C56" w:rsidP="00EF7595">
            <w:r w:rsidRPr="003C6DDB">
              <w:rPr>
                <w:rFonts w:cstheme="minorHAnsi"/>
              </w:rPr>
              <w:t>ZSP</w:t>
            </w:r>
            <w:r w:rsidR="001A5A1A" w:rsidRPr="00CB713B">
              <w:t>/EDB/</w:t>
            </w:r>
            <w:r w:rsidR="00EE4B4D" w:rsidRPr="00CB713B">
              <w:t>3</w:t>
            </w:r>
            <w:r>
              <w:t>1</w:t>
            </w:r>
            <w:r w:rsidR="00F546AF" w:rsidRPr="00CB713B">
              <w:t>/</w:t>
            </w:r>
            <w:r>
              <w:t>2023/2024</w:t>
            </w:r>
          </w:p>
        </w:tc>
      </w:tr>
      <w:tr w:rsidR="00EF7595" w:rsidRPr="00CB713B" w14:paraId="42CAA221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C9C6" w14:textId="77777777" w:rsidR="00EF7595" w:rsidRPr="00CB713B" w:rsidRDefault="00EF7595" w:rsidP="00EF7595">
            <w:r w:rsidRPr="00CB713B">
              <w:t>Wychowanie fizyczn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A55E" w14:textId="77777777" w:rsidR="00EF7595" w:rsidRPr="00CB713B" w:rsidRDefault="00FF1714" w:rsidP="00EF7595">
            <w:pPr>
              <w:rPr>
                <w:lang w:val="en-US"/>
              </w:rPr>
            </w:pPr>
            <w:r w:rsidRPr="00CB713B">
              <w:rPr>
                <w:lang w:val="en-US"/>
              </w:rPr>
              <w:t>IV</w:t>
            </w:r>
            <w:r w:rsidR="0010482B" w:rsidRPr="00CB713B">
              <w:rPr>
                <w:lang w:val="en-US"/>
              </w:rPr>
              <w:t>,</w:t>
            </w:r>
            <w:r w:rsidR="0010482B" w:rsidRPr="00CB713B">
              <w:rPr>
                <w:color w:val="FF0000"/>
                <w:lang w:val="en-US"/>
              </w:rPr>
              <w:t xml:space="preserve"> </w:t>
            </w:r>
            <w:r w:rsidR="00DB15EB" w:rsidRPr="00CB713B">
              <w:rPr>
                <w:lang w:val="en-US"/>
              </w:rPr>
              <w:t xml:space="preserve">V, </w:t>
            </w:r>
            <w:r w:rsidR="00EE5735" w:rsidRPr="00CB713B">
              <w:rPr>
                <w:lang w:val="en-US"/>
              </w:rPr>
              <w:t xml:space="preserve">VI, </w:t>
            </w:r>
            <w:r w:rsidR="0010482B" w:rsidRPr="00CB713B">
              <w:rPr>
                <w:lang w:val="en-US"/>
              </w:rPr>
              <w:t>VII</w:t>
            </w:r>
            <w:r w:rsidR="00C96683" w:rsidRPr="00CB713B">
              <w:rPr>
                <w:lang w:val="en-US"/>
              </w:rPr>
              <w:t>, VIII</w:t>
            </w:r>
          </w:p>
          <w:p w14:paraId="2A4AEB7B" w14:textId="77777777" w:rsidR="00362C61" w:rsidRPr="00CB713B" w:rsidRDefault="00362C61" w:rsidP="00EF7595">
            <w:pPr>
              <w:rPr>
                <w:color w:val="FF0000"/>
                <w:lang w:val="en-US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897B" w14:textId="77777777" w:rsidR="00EF7595" w:rsidRPr="00CB713B" w:rsidRDefault="00FF1714" w:rsidP="00EF7595">
            <w:r w:rsidRPr="00CB713B">
              <w:t>Krzysztof Warchoł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E535" w14:textId="77777777" w:rsidR="00EF7595" w:rsidRPr="00CB713B" w:rsidRDefault="00FF1714" w:rsidP="00EF7595">
            <w:r w:rsidRPr="00CB713B">
              <w:t>Program nauczania wychowania fizycznego dla ośmioletniej szkoły podstawowej</w:t>
            </w:r>
          </w:p>
          <w:p w14:paraId="43AC24EE" w14:textId="77777777" w:rsidR="00EF7595" w:rsidRPr="00CB713B" w:rsidRDefault="00EF7595" w:rsidP="00EF7595"/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8FE9" w14:textId="05AEDCF0" w:rsidR="00EF7595" w:rsidRPr="00CB713B" w:rsidRDefault="00884C56" w:rsidP="00EF7595">
            <w:r w:rsidRPr="003C6DDB">
              <w:rPr>
                <w:rFonts w:cstheme="minorHAnsi"/>
              </w:rPr>
              <w:t>ZSP</w:t>
            </w:r>
            <w:r w:rsidR="00EE4B4D" w:rsidRPr="00CB713B">
              <w:t>/WF/3</w:t>
            </w:r>
            <w:r>
              <w:t>2</w:t>
            </w:r>
            <w:r w:rsidR="00F546AF" w:rsidRPr="00CB713B">
              <w:t>/</w:t>
            </w:r>
            <w:r>
              <w:t>2023/2024</w:t>
            </w:r>
          </w:p>
        </w:tc>
      </w:tr>
      <w:tr w:rsidR="00EF7595" w:rsidRPr="00CB713B" w14:paraId="2FA9CC66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A693" w14:textId="18BB1289" w:rsidR="00EF7595" w:rsidRPr="00CB713B" w:rsidRDefault="00EF7595" w:rsidP="00EF7595">
            <w:r w:rsidRPr="00CB713B">
              <w:t>Wychowanie</w:t>
            </w:r>
            <w:r w:rsidR="001241D4">
              <w:t xml:space="preserve"> </w:t>
            </w:r>
            <w:r w:rsidRPr="00CB713B">
              <w:t xml:space="preserve">do życia </w:t>
            </w:r>
            <w:r w:rsidR="001241D4">
              <w:br/>
            </w:r>
            <w:r w:rsidRPr="00CB713B">
              <w:t>w rodzini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673B" w14:textId="627239C2" w:rsidR="00362C61" w:rsidRPr="00CB713B" w:rsidRDefault="008D1DFA" w:rsidP="00EF7595">
            <w:pPr>
              <w:rPr>
                <w:lang w:val="en-US"/>
              </w:rPr>
            </w:pPr>
            <w:r w:rsidRPr="00CB713B">
              <w:rPr>
                <w:lang w:val="en-US"/>
              </w:rPr>
              <w:t xml:space="preserve">IV, </w:t>
            </w:r>
            <w:r w:rsidR="00505A6F" w:rsidRPr="00CB713B">
              <w:rPr>
                <w:lang w:val="en-US"/>
              </w:rPr>
              <w:t xml:space="preserve">V, </w:t>
            </w:r>
            <w:r w:rsidR="00AE3A85" w:rsidRPr="00CB713B">
              <w:rPr>
                <w:lang w:val="en-US"/>
              </w:rPr>
              <w:t xml:space="preserve">VI, </w:t>
            </w:r>
            <w:r w:rsidR="00FF1714" w:rsidRPr="00CB713B">
              <w:rPr>
                <w:lang w:val="en-US"/>
              </w:rPr>
              <w:t>VII</w:t>
            </w:r>
            <w:r w:rsidR="00505A6F" w:rsidRPr="00CB713B">
              <w:rPr>
                <w:lang w:val="en-US"/>
              </w:rPr>
              <w:t>, VII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3AD8" w14:textId="1A11D27B" w:rsidR="00EF7595" w:rsidRPr="00CB713B" w:rsidRDefault="00753F73" w:rsidP="00EF7595">
            <w:r w:rsidRPr="00CB713B">
              <w:t>Teresa Król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3139" w14:textId="59FF65BC" w:rsidR="006434DF" w:rsidRPr="00CB713B" w:rsidRDefault="00753F73" w:rsidP="00EF7595">
            <w:r w:rsidRPr="00CB713B">
              <w:t>Wędrując ku dorosłości</w:t>
            </w:r>
            <w:r w:rsidR="00505A6F" w:rsidRPr="00CB713B">
              <w:t xml:space="preserve">. Program nauczania </w:t>
            </w:r>
            <w:r w:rsidRPr="00CB713B">
              <w:t xml:space="preserve">wychowania do życia </w:t>
            </w:r>
            <w:r w:rsidR="001241D4">
              <w:br/>
            </w:r>
            <w:r w:rsidRPr="00CB713B">
              <w:t>w rodzini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4BB2" w14:textId="0FC11C69" w:rsidR="00EF7595" w:rsidRPr="00CB713B" w:rsidRDefault="00884C56" w:rsidP="00EF7595">
            <w:r w:rsidRPr="003C6DDB">
              <w:rPr>
                <w:rFonts w:cstheme="minorHAnsi"/>
              </w:rPr>
              <w:t>ZSP</w:t>
            </w:r>
            <w:r w:rsidR="003257AE" w:rsidRPr="00CB713B">
              <w:t>/WD</w:t>
            </w:r>
            <w:r w:rsidR="00EE4B4D" w:rsidRPr="00CB713B">
              <w:t>Ż/3</w:t>
            </w:r>
            <w:r>
              <w:t>3</w:t>
            </w:r>
            <w:r w:rsidR="00F546AF" w:rsidRPr="00CB713B">
              <w:t>/</w:t>
            </w:r>
            <w:r>
              <w:t>2023/2024</w:t>
            </w:r>
          </w:p>
        </w:tc>
      </w:tr>
      <w:tr w:rsidR="008D1DFA" w:rsidRPr="00CB713B" w14:paraId="05071512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2BB7" w14:textId="77777777" w:rsidR="008D1DFA" w:rsidRPr="00CB713B" w:rsidRDefault="0042455A" w:rsidP="00EF7595">
            <w:r w:rsidRPr="00CB713B">
              <w:lastRenderedPageBreak/>
              <w:t>Doradztwo zawodow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C9F9" w14:textId="77777777" w:rsidR="008D1DFA" w:rsidRPr="00CB713B" w:rsidRDefault="0042455A" w:rsidP="00EF7595">
            <w:r w:rsidRPr="00CB713B">
              <w:t>VII</w:t>
            </w:r>
            <w:r w:rsidR="00AB683D" w:rsidRPr="00CB713B">
              <w:t>, VIII</w:t>
            </w:r>
          </w:p>
          <w:p w14:paraId="59D11BAA" w14:textId="77777777" w:rsidR="00362C61" w:rsidRPr="00CB713B" w:rsidRDefault="00362C61" w:rsidP="00EF7595"/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2A2A" w14:textId="254758C2" w:rsidR="008D1DFA" w:rsidRPr="00CB713B" w:rsidRDefault="00AC4388" w:rsidP="00EF7595">
            <w:r>
              <w:t>Karolina Frysztak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6C31" w14:textId="78CB2B4E" w:rsidR="008D1DFA" w:rsidRPr="00CB713B" w:rsidRDefault="00B67348" w:rsidP="0042455A">
            <w:r>
              <w:t xml:space="preserve">Krok w przyszłość. </w:t>
            </w:r>
            <w:r w:rsidR="00AC4388">
              <w:t>Program zajęć doradztwa zawodowego w klasach VII i VIII</w:t>
            </w:r>
            <w:r>
              <w:t xml:space="preserve"> szkoły podstawowej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72F6" w14:textId="7E7E81E7" w:rsidR="008D1DFA" w:rsidRPr="00CB713B" w:rsidRDefault="007477BA" w:rsidP="00EF7595">
            <w:r w:rsidRPr="003C6DDB">
              <w:rPr>
                <w:rFonts w:cstheme="minorHAnsi"/>
              </w:rPr>
              <w:t>ZSP</w:t>
            </w:r>
            <w:r w:rsidR="00EE4B4D" w:rsidRPr="00CB713B">
              <w:t>/DZ/3</w:t>
            </w:r>
            <w:r>
              <w:t>4</w:t>
            </w:r>
            <w:r w:rsidR="00F546AF" w:rsidRPr="00CB713B">
              <w:t>/</w:t>
            </w:r>
            <w:r>
              <w:t>2023/2024</w:t>
            </w:r>
          </w:p>
        </w:tc>
      </w:tr>
      <w:tr w:rsidR="00753F73" w:rsidRPr="00CB713B" w14:paraId="53EA73E1" w14:textId="77777777" w:rsidTr="00C42C09">
        <w:tc>
          <w:tcPr>
            <w:tcW w:w="13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DB90" w14:textId="77777777" w:rsidR="001E633D" w:rsidRPr="001E633D" w:rsidRDefault="001E633D" w:rsidP="00753F73">
            <w:pPr>
              <w:jc w:val="center"/>
              <w:rPr>
                <w:b/>
                <w:bCs/>
              </w:rPr>
            </w:pPr>
          </w:p>
          <w:p w14:paraId="74BB940F" w14:textId="77777777" w:rsidR="00753F73" w:rsidRPr="001E633D" w:rsidRDefault="00753F73" w:rsidP="00753F73">
            <w:pPr>
              <w:jc w:val="center"/>
              <w:rPr>
                <w:b/>
                <w:bCs/>
              </w:rPr>
            </w:pPr>
            <w:r w:rsidRPr="001E633D">
              <w:rPr>
                <w:b/>
                <w:bCs/>
              </w:rPr>
              <w:t>Programy do zajęć prowadzonych z godzin dyrektora</w:t>
            </w:r>
          </w:p>
          <w:p w14:paraId="594F57DC" w14:textId="2ED32191" w:rsidR="001E633D" w:rsidRPr="00CB713B" w:rsidRDefault="001E633D" w:rsidP="00753F73">
            <w:pPr>
              <w:jc w:val="center"/>
            </w:pPr>
          </w:p>
        </w:tc>
      </w:tr>
      <w:tr w:rsidR="00753F73" w:rsidRPr="00CB713B" w14:paraId="35047B4A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01E" w14:textId="7559C3D6" w:rsidR="00753F73" w:rsidRPr="00CB713B" w:rsidRDefault="00753F73" w:rsidP="00EF7595">
            <w:r w:rsidRPr="00CB713B">
              <w:t>Gry i zabawy logiczn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92D2" w14:textId="176178BA" w:rsidR="00753F73" w:rsidRPr="00CB713B" w:rsidRDefault="00753F73" w:rsidP="00EF7595">
            <w:r w:rsidRPr="00CB713B">
              <w:t>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7DC6" w14:textId="1D857BED" w:rsidR="00753F73" w:rsidRPr="00CB713B" w:rsidRDefault="005E53F2" w:rsidP="00EF7595">
            <w:r w:rsidRPr="00CB713B">
              <w:t>Jolanta Kapała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D599" w14:textId="70AE8440" w:rsidR="00753F73" w:rsidRPr="00CB713B" w:rsidRDefault="00753F73" w:rsidP="0042455A">
            <w:r w:rsidRPr="00CB713B">
              <w:t>Gry i zabawy logicz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FF8B1" w14:textId="4979F4DC" w:rsidR="00753F73" w:rsidRPr="00CB713B" w:rsidRDefault="007477BA" w:rsidP="00EF7595">
            <w:r w:rsidRPr="003C6DDB">
              <w:rPr>
                <w:rFonts w:cstheme="minorHAnsi"/>
              </w:rPr>
              <w:t>ZSP</w:t>
            </w:r>
            <w:r w:rsidR="00681CFF" w:rsidRPr="00CB713B">
              <w:t>/GZL/3</w:t>
            </w:r>
            <w:r>
              <w:t>5</w:t>
            </w:r>
            <w:r w:rsidR="00681CFF" w:rsidRPr="00CB713B">
              <w:t>/</w:t>
            </w:r>
            <w:r>
              <w:t>2023/2024</w:t>
            </w:r>
          </w:p>
        </w:tc>
      </w:tr>
      <w:tr w:rsidR="00681CFF" w:rsidRPr="00CB713B" w14:paraId="3075EEA9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63A7" w14:textId="375189C2" w:rsidR="00681CFF" w:rsidRPr="00CB713B" w:rsidRDefault="00681CFF" w:rsidP="00681CFF">
            <w:r w:rsidRPr="00CB713B">
              <w:t>Gry i zabawy logiczn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FF301" w14:textId="4E1EB270" w:rsidR="00681CFF" w:rsidRPr="00CB713B" w:rsidRDefault="00681CFF" w:rsidP="00681CFF">
            <w:r w:rsidRPr="00CB713B">
              <w:t>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5897" w14:textId="05A04D40" w:rsidR="00681CFF" w:rsidRPr="00CB713B" w:rsidRDefault="005E53F2" w:rsidP="00681CFF">
            <w:r w:rsidRPr="00CB713B">
              <w:t>Barbara Magdziak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498F" w14:textId="53808C4B" w:rsidR="00CB713B" w:rsidRPr="00CB713B" w:rsidRDefault="00681CFF" w:rsidP="00681CFF">
            <w:r w:rsidRPr="00CB713B">
              <w:t>Gry i zabawy logicz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CF56" w14:textId="4BFC0C56" w:rsidR="00681CFF" w:rsidRPr="00CB713B" w:rsidRDefault="007477BA" w:rsidP="00681CFF">
            <w:r w:rsidRPr="003C6DDB">
              <w:rPr>
                <w:rFonts w:cstheme="minorHAnsi"/>
              </w:rPr>
              <w:t>ZSP</w:t>
            </w:r>
            <w:r w:rsidR="00681CFF" w:rsidRPr="00CB713B">
              <w:t>/GZL/3</w:t>
            </w:r>
            <w:r>
              <w:t>6</w:t>
            </w:r>
            <w:r w:rsidR="00681CFF" w:rsidRPr="00CB713B">
              <w:t>/</w:t>
            </w:r>
            <w:r>
              <w:t>2023/2024</w:t>
            </w:r>
          </w:p>
        </w:tc>
      </w:tr>
      <w:tr w:rsidR="00681CFF" w:rsidRPr="00CB713B" w14:paraId="54A166AC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DBEC" w14:textId="0E8910EF" w:rsidR="00681CFF" w:rsidRPr="00CB713B" w:rsidRDefault="00681CFF" w:rsidP="00681CFF">
            <w:r w:rsidRPr="00CB713B">
              <w:t xml:space="preserve">Tańce ludowe </w:t>
            </w:r>
            <w:r w:rsidRPr="00CB713B">
              <w:br/>
              <w:t>i standardow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DE41" w14:textId="6DA8487C" w:rsidR="00681CFF" w:rsidRPr="00CB713B" w:rsidRDefault="00681CFF" w:rsidP="00681CFF">
            <w:r w:rsidRPr="00CB713B">
              <w:t>I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0C646" w14:textId="77777777" w:rsidR="00681CFF" w:rsidRDefault="00681CFF" w:rsidP="00681CFF">
            <w:r w:rsidRPr="00CB713B">
              <w:t>Barbara Magdziak</w:t>
            </w:r>
          </w:p>
          <w:p w14:paraId="706C1E48" w14:textId="790B9B18" w:rsidR="00E74E78" w:rsidRPr="00CB713B" w:rsidRDefault="00E74E78" w:rsidP="00681CFF">
            <w:r>
              <w:t>Izabela Cynar</w:t>
            </w:r>
            <w:bookmarkStart w:id="0" w:name="_GoBack"/>
            <w:bookmarkEnd w:id="0"/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2929C" w14:textId="6F0A1897" w:rsidR="00681CFF" w:rsidRPr="00CB713B" w:rsidRDefault="00681CFF" w:rsidP="00681CFF">
            <w:r w:rsidRPr="00CB713B">
              <w:t xml:space="preserve">Tańce ludowe </w:t>
            </w:r>
            <w:r w:rsidRPr="00CB713B">
              <w:br/>
              <w:t>i standardow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F69F9" w14:textId="7BC579E1" w:rsidR="00681CFF" w:rsidRPr="00CB713B" w:rsidRDefault="007477BA" w:rsidP="00681CFF">
            <w:r w:rsidRPr="003C6DDB">
              <w:rPr>
                <w:rFonts w:cstheme="minorHAnsi"/>
              </w:rPr>
              <w:t>ZSP</w:t>
            </w:r>
            <w:r w:rsidR="00681CFF" w:rsidRPr="00CB713B">
              <w:t>/TLS/3</w:t>
            </w:r>
            <w:r>
              <w:t>7</w:t>
            </w:r>
            <w:r w:rsidR="00681CFF" w:rsidRPr="00CB713B">
              <w:t>/</w:t>
            </w:r>
            <w:r>
              <w:t>2023/2024</w:t>
            </w:r>
          </w:p>
        </w:tc>
      </w:tr>
      <w:tr w:rsidR="00E86F74" w:rsidRPr="00CB713B" w14:paraId="65C80112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D7E6" w14:textId="39E78FFC" w:rsidR="00E86F74" w:rsidRPr="00CB713B" w:rsidRDefault="00E86F74" w:rsidP="00E86F74">
            <w:r w:rsidRPr="00CB713B">
              <w:t>Zajęcia przyrodnicz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50BF" w14:textId="5E8C955F" w:rsidR="00E86F74" w:rsidRPr="00CB713B" w:rsidRDefault="00E86F74" w:rsidP="00E86F74">
            <w:r w:rsidRPr="00CB713B">
              <w:t>II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8016" w14:textId="12C28D9F" w:rsidR="00E86F74" w:rsidRPr="00CB713B" w:rsidRDefault="005E53F2" w:rsidP="00E86F74">
            <w:r>
              <w:t>Renata Leśniak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9784" w14:textId="0DBA3894" w:rsidR="00E86F74" w:rsidRPr="00CB713B" w:rsidRDefault="00E86F74" w:rsidP="00E86F74">
            <w:r w:rsidRPr="00CB713B">
              <w:t>Przy</w:t>
            </w:r>
            <w:r w:rsidR="00F71DA3" w:rsidRPr="00CB713B">
              <w:t>roda z klasą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A6C1" w14:textId="550F0909" w:rsidR="00E86F74" w:rsidRPr="00CB713B" w:rsidRDefault="007477BA" w:rsidP="00E86F74">
            <w:r w:rsidRPr="003C6DDB">
              <w:rPr>
                <w:rFonts w:cstheme="minorHAnsi"/>
              </w:rPr>
              <w:t>ZSP</w:t>
            </w:r>
            <w:r w:rsidR="00E86F74" w:rsidRPr="00CB713B">
              <w:t>/ZP/3</w:t>
            </w:r>
            <w:r>
              <w:t>8</w:t>
            </w:r>
            <w:r w:rsidR="00E86F74" w:rsidRPr="00CB713B">
              <w:t>/</w:t>
            </w:r>
            <w:r>
              <w:t>2023/2024</w:t>
            </w:r>
          </w:p>
        </w:tc>
      </w:tr>
      <w:tr w:rsidR="00E86F74" w:rsidRPr="00CB713B" w14:paraId="5D974928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104B" w14:textId="720B18C2" w:rsidR="00E86F74" w:rsidRPr="00CB713B" w:rsidRDefault="00E86F74" w:rsidP="00E86F74">
            <w:r w:rsidRPr="00CB713B">
              <w:t>Zajęcia przyrodnicz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B7A8" w14:textId="057F7C15" w:rsidR="00E86F74" w:rsidRPr="00CB713B" w:rsidRDefault="00E86F74" w:rsidP="00E86F74">
            <w:r w:rsidRPr="00CB713B">
              <w:t>II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7A88" w14:textId="38F9D7C8" w:rsidR="00E86F74" w:rsidRPr="00CB713B" w:rsidRDefault="005E53F2" w:rsidP="00E86F74">
            <w:r>
              <w:t>Marta Załucka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665B" w14:textId="202FEFB3" w:rsidR="00E86F74" w:rsidRPr="00CB713B" w:rsidRDefault="00E86F74" w:rsidP="00E86F74">
            <w:r w:rsidRPr="00CB713B">
              <w:t xml:space="preserve">Z </w:t>
            </w:r>
            <w:r w:rsidR="0095037B" w:rsidRPr="00CB713B">
              <w:t>przyrodą</w:t>
            </w:r>
            <w:r w:rsidRPr="00CB713B">
              <w:t xml:space="preserve"> na Ty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9EAE" w14:textId="23F38ACF" w:rsidR="00E86F74" w:rsidRPr="00CB713B" w:rsidRDefault="007477BA" w:rsidP="00E86F74">
            <w:r w:rsidRPr="003C6DDB">
              <w:rPr>
                <w:rFonts w:cstheme="minorHAnsi"/>
              </w:rPr>
              <w:t>ZSP</w:t>
            </w:r>
            <w:r w:rsidR="00E86F74" w:rsidRPr="00CB713B">
              <w:t>/ZP/</w:t>
            </w:r>
            <w:r>
              <w:t>39</w:t>
            </w:r>
            <w:r w:rsidR="00E86F74" w:rsidRPr="00CB713B">
              <w:t>/</w:t>
            </w:r>
            <w:r>
              <w:t>2023/2024</w:t>
            </w:r>
          </w:p>
        </w:tc>
      </w:tr>
      <w:tr w:rsidR="00E86F74" w:rsidRPr="00CB713B" w14:paraId="571E0D6D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A020" w14:textId="3F634682" w:rsidR="00E86F74" w:rsidRPr="00CB713B" w:rsidRDefault="00E86F74" w:rsidP="00E86F74">
            <w:r w:rsidRPr="00CB713B">
              <w:t>Zajęcia ekologiczn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5D6A0" w14:textId="63D7F0CA" w:rsidR="00E86F74" w:rsidRPr="00CB713B" w:rsidRDefault="00E86F74" w:rsidP="00E86F74">
            <w:r w:rsidRPr="00CB713B">
              <w:t>IV</w:t>
            </w:r>
            <w:r w:rsidR="005E53F2">
              <w:t>a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7A49" w14:textId="21CCD7A8" w:rsidR="00E86F74" w:rsidRPr="00CB713B" w:rsidRDefault="005E53F2" w:rsidP="00E86F74">
            <w:r>
              <w:t>Alicja Polak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2B44" w14:textId="22FB8424" w:rsidR="00E86F74" w:rsidRPr="00CB713B" w:rsidRDefault="005E53F2" w:rsidP="00E86F74">
            <w:r>
              <w:t>Z ekologią na Ty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CD5C" w14:textId="44DE383D" w:rsidR="00E86F74" w:rsidRPr="00CB713B" w:rsidRDefault="007477BA" w:rsidP="00E86F74">
            <w:r w:rsidRPr="003C6DDB">
              <w:rPr>
                <w:rFonts w:cstheme="minorHAnsi"/>
              </w:rPr>
              <w:t>ZSP</w:t>
            </w:r>
            <w:r w:rsidR="00E86F74" w:rsidRPr="00CB713B">
              <w:t>/ZE/4</w:t>
            </w:r>
            <w:r>
              <w:t>0</w:t>
            </w:r>
            <w:r w:rsidR="00E86F74" w:rsidRPr="00CB713B">
              <w:t>/</w:t>
            </w:r>
            <w:r>
              <w:t>2023/2024</w:t>
            </w:r>
          </w:p>
        </w:tc>
      </w:tr>
      <w:tr w:rsidR="005E53F2" w:rsidRPr="00CB713B" w14:paraId="42AF3013" w14:textId="77777777" w:rsidTr="00012F5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93BFC" w14:textId="77777777" w:rsidR="005E53F2" w:rsidRPr="00CB713B" w:rsidRDefault="005E53F2" w:rsidP="00012F5B">
            <w:r w:rsidRPr="00CB713B">
              <w:t>Zajęcia ekologiczn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08A3" w14:textId="678EF85F" w:rsidR="005E53F2" w:rsidRPr="00CB713B" w:rsidRDefault="005E53F2" w:rsidP="00012F5B">
            <w:r w:rsidRPr="00CB713B">
              <w:t>IV</w:t>
            </w:r>
            <w:r>
              <w:t>b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4A1B" w14:textId="3627B9BC" w:rsidR="005E53F2" w:rsidRPr="00CB713B" w:rsidRDefault="005E53F2" w:rsidP="00012F5B">
            <w:r>
              <w:t>Ilona Drozdowska - Nieć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AF12" w14:textId="410302F1" w:rsidR="005E53F2" w:rsidRPr="00CB713B" w:rsidRDefault="00AE6968" w:rsidP="00012F5B">
            <w:r>
              <w:t>Ekologiczny świa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2765" w14:textId="6799E14D" w:rsidR="005E53F2" w:rsidRPr="00CB713B" w:rsidRDefault="007477BA" w:rsidP="00012F5B">
            <w:r w:rsidRPr="003C6DDB">
              <w:rPr>
                <w:rFonts w:cstheme="minorHAnsi"/>
              </w:rPr>
              <w:t>ZSP</w:t>
            </w:r>
            <w:r w:rsidR="005E53F2" w:rsidRPr="00CB713B">
              <w:t>/ZE/4</w:t>
            </w:r>
            <w:r>
              <w:t>1</w:t>
            </w:r>
            <w:r w:rsidR="005E53F2" w:rsidRPr="00CB713B">
              <w:t>/</w:t>
            </w:r>
            <w:r>
              <w:t>2023/2024</w:t>
            </w:r>
          </w:p>
        </w:tc>
      </w:tr>
      <w:tr w:rsidR="00E86F74" w:rsidRPr="00CB713B" w14:paraId="3A81D6F1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8584" w14:textId="2CBDF9B7" w:rsidR="00E86F74" w:rsidRPr="00CB713B" w:rsidRDefault="00E86F74" w:rsidP="00E86F74">
            <w:r w:rsidRPr="00CB713B">
              <w:t>Zajęcia wokalno - muzyczn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0560" w14:textId="0F21A691" w:rsidR="00E86F74" w:rsidRPr="00CB713B" w:rsidRDefault="00E86F74" w:rsidP="00E86F74">
            <w:r w:rsidRPr="00CB713B">
              <w:t>V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0759" w14:textId="007D34BD" w:rsidR="00E86F74" w:rsidRPr="00CB713B" w:rsidRDefault="005E53F2" w:rsidP="00E86F74">
            <w:r>
              <w:t>Martyna Bociek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A225" w14:textId="4D6FB04F" w:rsidR="00E86F74" w:rsidRPr="00CB713B" w:rsidRDefault="00DB0FBC" w:rsidP="00E86F74">
            <w:r w:rsidRPr="00CB713B">
              <w:t>Zajęcia wokalno - muzyczne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243DA" w14:textId="79A70BDA" w:rsidR="00E86F74" w:rsidRPr="00CB713B" w:rsidRDefault="007477BA" w:rsidP="00E86F74">
            <w:r w:rsidRPr="003C6DDB">
              <w:rPr>
                <w:rFonts w:cstheme="minorHAnsi"/>
              </w:rPr>
              <w:t>ZSP</w:t>
            </w:r>
            <w:r w:rsidR="00E86F74" w:rsidRPr="00CB713B">
              <w:t>/ZWM/4</w:t>
            </w:r>
            <w:r>
              <w:t>2</w:t>
            </w:r>
            <w:r w:rsidR="00E86F74" w:rsidRPr="00CB713B">
              <w:t>/</w:t>
            </w:r>
            <w:r>
              <w:t>2023/2024</w:t>
            </w:r>
          </w:p>
        </w:tc>
      </w:tr>
      <w:tr w:rsidR="00E86F74" w:rsidRPr="00CB713B" w14:paraId="1ED2F161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5F1E" w14:textId="0F0D9F75" w:rsidR="00E86F74" w:rsidRPr="00CB713B" w:rsidRDefault="00E86F74" w:rsidP="00E86F74">
            <w:r w:rsidRPr="00CB713B">
              <w:t>Zajęcia teatralne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ACE8" w14:textId="17785BF6" w:rsidR="00E86F74" w:rsidRPr="00CB713B" w:rsidRDefault="00E86F74" w:rsidP="00E86F74">
            <w:r w:rsidRPr="00CB713B">
              <w:t>V</w:t>
            </w:r>
            <w:r w:rsidR="0095037B" w:rsidRPr="00CB713B">
              <w:t>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2428" w14:textId="5B1F8FA0" w:rsidR="00E86F74" w:rsidRPr="00CB713B" w:rsidRDefault="0095037B" w:rsidP="00E86F74">
            <w:r w:rsidRPr="00CB713B">
              <w:t>Michał Opałacz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179B" w14:textId="1B24AB70" w:rsidR="00E86F74" w:rsidRPr="00CB713B" w:rsidRDefault="00CB713B" w:rsidP="00E86F74">
            <w:r w:rsidRPr="00CB713B">
              <w:t>Spotkanie z kabaretem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5F91" w14:textId="0C349A20" w:rsidR="00E86F74" w:rsidRPr="00CB713B" w:rsidRDefault="007477BA" w:rsidP="00E86F74">
            <w:r w:rsidRPr="003C6DDB">
              <w:rPr>
                <w:rFonts w:cstheme="minorHAnsi"/>
              </w:rPr>
              <w:t>ZSP</w:t>
            </w:r>
            <w:r w:rsidR="00E86F74" w:rsidRPr="00CB713B">
              <w:t>/ZT/4</w:t>
            </w:r>
            <w:r w:rsidR="006F47D8" w:rsidRPr="00CB713B">
              <w:t>3</w:t>
            </w:r>
            <w:r w:rsidR="00E86F74" w:rsidRPr="00CB713B">
              <w:t>/</w:t>
            </w:r>
            <w:r>
              <w:t>2023/2024</w:t>
            </w:r>
          </w:p>
        </w:tc>
      </w:tr>
      <w:tr w:rsidR="00E86F74" w:rsidRPr="00CB713B" w14:paraId="61F4EB3E" w14:textId="77777777" w:rsidTr="0095037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7C33" w14:textId="0855C9F0" w:rsidR="00E86F74" w:rsidRPr="00CB713B" w:rsidRDefault="00E86F74" w:rsidP="00E86F74">
            <w:r w:rsidRPr="00CB713B">
              <w:t>SKS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7A857" w14:textId="7846EA7D" w:rsidR="00E86F74" w:rsidRPr="00CB713B" w:rsidRDefault="00E86F74" w:rsidP="00E86F74">
            <w:r w:rsidRPr="00CB713B">
              <w:t>VIII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D62B" w14:textId="3D6886E0" w:rsidR="00E86F74" w:rsidRPr="00CB713B" w:rsidRDefault="00E86F74" w:rsidP="00E86F74">
            <w:r w:rsidRPr="00CB713B">
              <w:t>Tomasz Pierzchała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EAD2" w14:textId="79925DC6" w:rsidR="00E86F74" w:rsidRPr="00CB713B" w:rsidRDefault="0095037B" w:rsidP="00E86F74">
            <w:r w:rsidRPr="00CB713B">
              <w:t>Trzymaj formę ponad normę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1A6E" w14:textId="25207FA3" w:rsidR="00E86F74" w:rsidRPr="00CB713B" w:rsidRDefault="007477BA" w:rsidP="00E86F74">
            <w:r w:rsidRPr="003C6DDB">
              <w:rPr>
                <w:rFonts w:cstheme="minorHAnsi"/>
              </w:rPr>
              <w:t>ZSP</w:t>
            </w:r>
            <w:r>
              <w:t>/SKS/44</w:t>
            </w:r>
            <w:r w:rsidR="00E86F74" w:rsidRPr="00CB713B">
              <w:t>/</w:t>
            </w:r>
            <w:r>
              <w:t>2023/2024</w:t>
            </w:r>
          </w:p>
        </w:tc>
      </w:tr>
    </w:tbl>
    <w:p w14:paraId="7BC014E0" w14:textId="77777777" w:rsidR="00EF7595" w:rsidRPr="00CB713B" w:rsidRDefault="00EF7595" w:rsidP="00EF7595"/>
    <w:p w14:paraId="12EDBE34" w14:textId="77777777" w:rsidR="00EF7595" w:rsidRPr="00CB713B" w:rsidRDefault="00EF7595" w:rsidP="003969B7">
      <w:pPr>
        <w:rPr>
          <w:color w:val="FF0000"/>
        </w:rPr>
      </w:pPr>
    </w:p>
    <w:sectPr w:rsidR="00EF7595" w:rsidRPr="00CB713B" w:rsidSect="007477BA">
      <w:pgSz w:w="16838" w:h="11906" w:orient="landscape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DAAE1" w14:textId="77777777" w:rsidR="0080608D" w:rsidRDefault="0080608D" w:rsidP="00284C95">
      <w:r>
        <w:separator/>
      </w:r>
    </w:p>
  </w:endnote>
  <w:endnote w:type="continuationSeparator" w:id="0">
    <w:p w14:paraId="7220AF1E" w14:textId="77777777" w:rsidR="0080608D" w:rsidRDefault="0080608D" w:rsidP="0028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92698" w14:textId="77777777" w:rsidR="0080608D" w:rsidRDefault="0080608D" w:rsidP="00284C95">
      <w:r>
        <w:separator/>
      </w:r>
    </w:p>
  </w:footnote>
  <w:footnote w:type="continuationSeparator" w:id="0">
    <w:p w14:paraId="441C337F" w14:textId="77777777" w:rsidR="0080608D" w:rsidRDefault="0080608D" w:rsidP="00284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565F"/>
    <w:multiLevelType w:val="hybridMultilevel"/>
    <w:tmpl w:val="EC4E1F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12CC0"/>
    <w:multiLevelType w:val="hybridMultilevel"/>
    <w:tmpl w:val="7E888A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032D8"/>
    <w:multiLevelType w:val="hybridMultilevel"/>
    <w:tmpl w:val="69DA61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4E"/>
    <w:rsid w:val="00006BB3"/>
    <w:rsid w:val="00011736"/>
    <w:rsid w:val="00012D4B"/>
    <w:rsid w:val="00014BF5"/>
    <w:rsid w:val="000164E0"/>
    <w:rsid w:val="00021627"/>
    <w:rsid w:val="00026884"/>
    <w:rsid w:val="00030D2C"/>
    <w:rsid w:val="0003683B"/>
    <w:rsid w:val="00055075"/>
    <w:rsid w:val="00063A03"/>
    <w:rsid w:val="00067E44"/>
    <w:rsid w:val="00083D1D"/>
    <w:rsid w:val="00087FED"/>
    <w:rsid w:val="000914E3"/>
    <w:rsid w:val="0009421F"/>
    <w:rsid w:val="00096373"/>
    <w:rsid w:val="000A5EF1"/>
    <w:rsid w:val="000B5BE4"/>
    <w:rsid w:val="000C2CC3"/>
    <w:rsid w:val="000D2622"/>
    <w:rsid w:val="000E39C7"/>
    <w:rsid w:val="000E5F70"/>
    <w:rsid w:val="00103704"/>
    <w:rsid w:val="0010482B"/>
    <w:rsid w:val="00115172"/>
    <w:rsid w:val="001156D8"/>
    <w:rsid w:val="001241D4"/>
    <w:rsid w:val="00124796"/>
    <w:rsid w:val="001306F0"/>
    <w:rsid w:val="00140B7A"/>
    <w:rsid w:val="00151541"/>
    <w:rsid w:val="001550A1"/>
    <w:rsid w:val="00165FB0"/>
    <w:rsid w:val="00170001"/>
    <w:rsid w:val="00172BB0"/>
    <w:rsid w:val="00190E55"/>
    <w:rsid w:val="0019423A"/>
    <w:rsid w:val="001A5A1A"/>
    <w:rsid w:val="001B3677"/>
    <w:rsid w:val="001C47E7"/>
    <w:rsid w:val="001C521F"/>
    <w:rsid w:val="001D4ED8"/>
    <w:rsid w:val="001E18CF"/>
    <w:rsid w:val="001E633D"/>
    <w:rsid w:val="001F353B"/>
    <w:rsid w:val="002029DD"/>
    <w:rsid w:val="00207308"/>
    <w:rsid w:val="00210792"/>
    <w:rsid w:val="00211905"/>
    <w:rsid w:val="00216DCD"/>
    <w:rsid w:val="0022206E"/>
    <w:rsid w:val="0023770D"/>
    <w:rsid w:val="00244258"/>
    <w:rsid w:val="002455E3"/>
    <w:rsid w:val="00251B8D"/>
    <w:rsid w:val="00255FB7"/>
    <w:rsid w:val="00260976"/>
    <w:rsid w:val="002610C2"/>
    <w:rsid w:val="00280894"/>
    <w:rsid w:val="00280EFE"/>
    <w:rsid w:val="00284C95"/>
    <w:rsid w:val="00295D83"/>
    <w:rsid w:val="002A4E24"/>
    <w:rsid w:val="002C715B"/>
    <w:rsid w:val="002D46C2"/>
    <w:rsid w:val="002D66C4"/>
    <w:rsid w:val="002D7642"/>
    <w:rsid w:val="002E65DD"/>
    <w:rsid w:val="002F20ED"/>
    <w:rsid w:val="002F48DB"/>
    <w:rsid w:val="0030340B"/>
    <w:rsid w:val="00312F21"/>
    <w:rsid w:val="00313EB1"/>
    <w:rsid w:val="00314058"/>
    <w:rsid w:val="003257AE"/>
    <w:rsid w:val="00334680"/>
    <w:rsid w:val="00342FFD"/>
    <w:rsid w:val="00346BEF"/>
    <w:rsid w:val="0035369C"/>
    <w:rsid w:val="00362C61"/>
    <w:rsid w:val="003712CB"/>
    <w:rsid w:val="00375ACE"/>
    <w:rsid w:val="00383548"/>
    <w:rsid w:val="003838FB"/>
    <w:rsid w:val="00391AA1"/>
    <w:rsid w:val="003969B7"/>
    <w:rsid w:val="00396ECB"/>
    <w:rsid w:val="003A09FE"/>
    <w:rsid w:val="003A0A65"/>
    <w:rsid w:val="003B2FFE"/>
    <w:rsid w:val="003B516C"/>
    <w:rsid w:val="003C6DDB"/>
    <w:rsid w:val="003D62E1"/>
    <w:rsid w:val="003E30A9"/>
    <w:rsid w:val="003E4BA6"/>
    <w:rsid w:val="003E4F59"/>
    <w:rsid w:val="003E756D"/>
    <w:rsid w:val="003F2060"/>
    <w:rsid w:val="004065BC"/>
    <w:rsid w:val="004134E3"/>
    <w:rsid w:val="00413984"/>
    <w:rsid w:val="00417D18"/>
    <w:rsid w:val="00421BBE"/>
    <w:rsid w:val="0042455A"/>
    <w:rsid w:val="0042742E"/>
    <w:rsid w:val="0044473F"/>
    <w:rsid w:val="00457D2C"/>
    <w:rsid w:val="00465E86"/>
    <w:rsid w:val="004734B8"/>
    <w:rsid w:val="004A2407"/>
    <w:rsid w:val="004A6FB4"/>
    <w:rsid w:val="004B3B50"/>
    <w:rsid w:val="004B58C5"/>
    <w:rsid w:val="004B64FF"/>
    <w:rsid w:val="004C06B6"/>
    <w:rsid w:val="004D3A74"/>
    <w:rsid w:val="004E3CEF"/>
    <w:rsid w:val="004F1DD0"/>
    <w:rsid w:val="004F340E"/>
    <w:rsid w:val="004F6249"/>
    <w:rsid w:val="00503221"/>
    <w:rsid w:val="00504449"/>
    <w:rsid w:val="00505A6F"/>
    <w:rsid w:val="005115AB"/>
    <w:rsid w:val="00516E5B"/>
    <w:rsid w:val="00533E67"/>
    <w:rsid w:val="00547D3C"/>
    <w:rsid w:val="00551931"/>
    <w:rsid w:val="00555FD5"/>
    <w:rsid w:val="00563627"/>
    <w:rsid w:val="005666C5"/>
    <w:rsid w:val="00581E81"/>
    <w:rsid w:val="00592522"/>
    <w:rsid w:val="00596B5C"/>
    <w:rsid w:val="005A6D52"/>
    <w:rsid w:val="005B4B7F"/>
    <w:rsid w:val="005C0ACB"/>
    <w:rsid w:val="005C2C63"/>
    <w:rsid w:val="005D3635"/>
    <w:rsid w:val="005E0EC1"/>
    <w:rsid w:val="005E53F2"/>
    <w:rsid w:val="005F01A4"/>
    <w:rsid w:val="005F0927"/>
    <w:rsid w:val="005F4715"/>
    <w:rsid w:val="00632CDE"/>
    <w:rsid w:val="00641631"/>
    <w:rsid w:val="006434DF"/>
    <w:rsid w:val="006435F9"/>
    <w:rsid w:val="00647B7A"/>
    <w:rsid w:val="00654304"/>
    <w:rsid w:val="00655283"/>
    <w:rsid w:val="00656E06"/>
    <w:rsid w:val="00681CFF"/>
    <w:rsid w:val="00693BC2"/>
    <w:rsid w:val="006A52CA"/>
    <w:rsid w:val="006B2F9D"/>
    <w:rsid w:val="006C64A4"/>
    <w:rsid w:val="006D22A0"/>
    <w:rsid w:val="006D266D"/>
    <w:rsid w:val="006D27CD"/>
    <w:rsid w:val="006D2FF2"/>
    <w:rsid w:val="006E454D"/>
    <w:rsid w:val="006F47D8"/>
    <w:rsid w:val="00742CF4"/>
    <w:rsid w:val="00746921"/>
    <w:rsid w:val="007477BA"/>
    <w:rsid w:val="00753F73"/>
    <w:rsid w:val="00756898"/>
    <w:rsid w:val="00764A64"/>
    <w:rsid w:val="007768D4"/>
    <w:rsid w:val="007A69D7"/>
    <w:rsid w:val="007A7D12"/>
    <w:rsid w:val="007B0EDD"/>
    <w:rsid w:val="007B7425"/>
    <w:rsid w:val="007C0267"/>
    <w:rsid w:val="007C0FCA"/>
    <w:rsid w:val="007C769E"/>
    <w:rsid w:val="007D428A"/>
    <w:rsid w:val="007D75BE"/>
    <w:rsid w:val="007F534E"/>
    <w:rsid w:val="007F55AE"/>
    <w:rsid w:val="0080608D"/>
    <w:rsid w:val="008329C3"/>
    <w:rsid w:val="008359FE"/>
    <w:rsid w:val="00837C83"/>
    <w:rsid w:val="00841BEA"/>
    <w:rsid w:val="00856A08"/>
    <w:rsid w:val="008759C5"/>
    <w:rsid w:val="00882067"/>
    <w:rsid w:val="00884A14"/>
    <w:rsid w:val="00884C56"/>
    <w:rsid w:val="00892449"/>
    <w:rsid w:val="0089321F"/>
    <w:rsid w:val="00895DA3"/>
    <w:rsid w:val="008A35FB"/>
    <w:rsid w:val="008A6460"/>
    <w:rsid w:val="008C02C8"/>
    <w:rsid w:val="008C5F7E"/>
    <w:rsid w:val="008C61E4"/>
    <w:rsid w:val="008D1DFA"/>
    <w:rsid w:val="008D75F9"/>
    <w:rsid w:val="008E1131"/>
    <w:rsid w:val="008E11A4"/>
    <w:rsid w:val="008E188A"/>
    <w:rsid w:val="008E28DA"/>
    <w:rsid w:val="008E3832"/>
    <w:rsid w:val="008E3D9C"/>
    <w:rsid w:val="009155F1"/>
    <w:rsid w:val="009167DC"/>
    <w:rsid w:val="00923AF5"/>
    <w:rsid w:val="009261BA"/>
    <w:rsid w:val="0094151C"/>
    <w:rsid w:val="00946C9F"/>
    <w:rsid w:val="0095037B"/>
    <w:rsid w:val="00962A51"/>
    <w:rsid w:val="00962CE4"/>
    <w:rsid w:val="0097545B"/>
    <w:rsid w:val="009A04F0"/>
    <w:rsid w:val="009A4446"/>
    <w:rsid w:val="009A4AA9"/>
    <w:rsid w:val="009C1292"/>
    <w:rsid w:val="009D2DFE"/>
    <w:rsid w:val="009F3569"/>
    <w:rsid w:val="00A12227"/>
    <w:rsid w:val="00A23EE8"/>
    <w:rsid w:val="00A330E5"/>
    <w:rsid w:val="00A41B8F"/>
    <w:rsid w:val="00A46106"/>
    <w:rsid w:val="00A616F9"/>
    <w:rsid w:val="00A62FE7"/>
    <w:rsid w:val="00A6741F"/>
    <w:rsid w:val="00A755C3"/>
    <w:rsid w:val="00A84352"/>
    <w:rsid w:val="00A92A62"/>
    <w:rsid w:val="00A97DE4"/>
    <w:rsid w:val="00AB683D"/>
    <w:rsid w:val="00AC3FF3"/>
    <w:rsid w:val="00AC4388"/>
    <w:rsid w:val="00AD524E"/>
    <w:rsid w:val="00AE3A85"/>
    <w:rsid w:val="00AE54C4"/>
    <w:rsid w:val="00AE6968"/>
    <w:rsid w:val="00B00C4F"/>
    <w:rsid w:val="00B0174B"/>
    <w:rsid w:val="00B0329B"/>
    <w:rsid w:val="00B06AC0"/>
    <w:rsid w:val="00B160B6"/>
    <w:rsid w:val="00B22693"/>
    <w:rsid w:val="00B22BBD"/>
    <w:rsid w:val="00B3730F"/>
    <w:rsid w:val="00B44CE8"/>
    <w:rsid w:val="00B540D3"/>
    <w:rsid w:val="00B5664C"/>
    <w:rsid w:val="00B67348"/>
    <w:rsid w:val="00B67FB4"/>
    <w:rsid w:val="00B71743"/>
    <w:rsid w:val="00B82362"/>
    <w:rsid w:val="00B93D41"/>
    <w:rsid w:val="00BC3BEB"/>
    <w:rsid w:val="00BD7793"/>
    <w:rsid w:val="00BE006D"/>
    <w:rsid w:val="00BE485F"/>
    <w:rsid w:val="00BE7F3B"/>
    <w:rsid w:val="00BF4AC6"/>
    <w:rsid w:val="00BF5079"/>
    <w:rsid w:val="00C02025"/>
    <w:rsid w:val="00C06306"/>
    <w:rsid w:val="00C355F5"/>
    <w:rsid w:val="00C66DCC"/>
    <w:rsid w:val="00C72AE8"/>
    <w:rsid w:val="00C80BB1"/>
    <w:rsid w:val="00C96683"/>
    <w:rsid w:val="00C97F9A"/>
    <w:rsid w:val="00CA1F76"/>
    <w:rsid w:val="00CA7578"/>
    <w:rsid w:val="00CB1788"/>
    <w:rsid w:val="00CB4116"/>
    <w:rsid w:val="00CB713B"/>
    <w:rsid w:val="00CC5F07"/>
    <w:rsid w:val="00CD633E"/>
    <w:rsid w:val="00CE049E"/>
    <w:rsid w:val="00D03386"/>
    <w:rsid w:val="00D14AAD"/>
    <w:rsid w:val="00D24EED"/>
    <w:rsid w:val="00D26654"/>
    <w:rsid w:val="00D35410"/>
    <w:rsid w:val="00D41821"/>
    <w:rsid w:val="00D43889"/>
    <w:rsid w:val="00D448EC"/>
    <w:rsid w:val="00D6452F"/>
    <w:rsid w:val="00D70027"/>
    <w:rsid w:val="00D90EAE"/>
    <w:rsid w:val="00D92D66"/>
    <w:rsid w:val="00D96EBC"/>
    <w:rsid w:val="00DA72B1"/>
    <w:rsid w:val="00DA7777"/>
    <w:rsid w:val="00DB0FBC"/>
    <w:rsid w:val="00DB15EB"/>
    <w:rsid w:val="00DF4E80"/>
    <w:rsid w:val="00DF6148"/>
    <w:rsid w:val="00E14969"/>
    <w:rsid w:val="00E23920"/>
    <w:rsid w:val="00E25B62"/>
    <w:rsid w:val="00E3528C"/>
    <w:rsid w:val="00E403AA"/>
    <w:rsid w:val="00E44647"/>
    <w:rsid w:val="00E47F17"/>
    <w:rsid w:val="00E5191B"/>
    <w:rsid w:val="00E55DAD"/>
    <w:rsid w:val="00E56260"/>
    <w:rsid w:val="00E57860"/>
    <w:rsid w:val="00E64070"/>
    <w:rsid w:val="00E66F88"/>
    <w:rsid w:val="00E74E78"/>
    <w:rsid w:val="00E7641C"/>
    <w:rsid w:val="00E76ED9"/>
    <w:rsid w:val="00E86F74"/>
    <w:rsid w:val="00EB1705"/>
    <w:rsid w:val="00EB56A7"/>
    <w:rsid w:val="00ED0326"/>
    <w:rsid w:val="00ED12F4"/>
    <w:rsid w:val="00ED204C"/>
    <w:rsid w:val="00EE4B4D"/>
    <w:rsid w:val="00EE5735"/>
    <w:rsid w:val="00EF1A0F"/>
    <w:rsid w:val="00EF7595"/>
    <w:rsid w:val="00F26F93"/>
    <w:rsid w:val="00F42D40"/>
    <w:rsid w:val="00F546AF"/>
    <w:rsid w:val="00F71DA3"/>
    <w:rsid w:val="00F83601"/>
    <w:rsid w:val="00F90352"/>
    <w:rsid w:val="00F96CAC"/>
    <w:rsid w:val="00FA005E"/>
    <w:rsid w:val="00FA688E"/>
    <w:rsid w:val="00FD2AC9"/>
    <w:rsid w:val="00FD3067"/>
    <w:rsid w:val="00FE05AC"/>
    <w:rsid w:val="00FE0B3A"/>
    <w:rsid w:val="00FE1BE9"/>
    <w:rsid w:val="00FE7BD6"/>
    <w:rsid w:val="00FF1714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9FBF6"/>
  <w15:docId w15:val="{9A3EB793-A9AA-4DE3-816A-7E18407A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5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5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84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4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84C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4C9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4C319-1A36-48EB-BEBF-24130781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04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admin</cp:lastModifiedBy>
  <cp:revision>5</cp:revision>
  <cp:lastPrinted>2019-08-29T22:29:00Z</cp:lastPrinted>
  <dcterms:created xsi:type="dcterms:W3CDTF">2023-08-31T18:45:00Z</dcterms:created>
  <dcterms:modified xsi:type="dcterms:W3CDTF">2023-09-05T07:36:00Z</dcterms:modified>
</cp:coreProperties>
</file>